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79" w:rsidRDefault="003F1879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A Regular Meeting of the</w:t>
      </w:r>
    </w:p>
    <w:p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:rsidR="003F1879" w:rsidRDefault="003768D6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December 11,</w:t>
      </w:r>
      <w:r w:rsidR="0069103F">
        <w:rPr>
          <w:rFonts w:ascii="Century Schoolbook" w:hAnsi="Century Schoolbook"/>
          <w:b w:val="0"/>
          <w:bCs w:val="0"/>
          <w:sz w:val="24"/>
        </w:rPr>
        <w:t xml:space="preserve"> 2017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3F1879" w:rsidRDefault="00E551D3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ab/>
      </w:r>
      <w:r w:rsidR="003F1879">
        <w:rPr>
          <w:rFonts w:ascii="Century Schoolbook" w:hAnsi="Century Schoolbook"/>
          <w:b w:val="0"/>
          <w:bCs w:val="0"/>
          <w:sz w:val="24"/>
        </w:rPr>
        <w:t xml:space="preserve">The regular meeting of the City Council of the City of Lamberton was held on </w:t>
      </w:r>
      <w:r w:rsidR="003768D6">
        <w:rPr>
          <w:rFonts w:ascii="Century Schoolbook" w:hAnsi="Century Schoolbook"/>
          <w:b w:val="0"/>
          <w:bCs w:val="0"/>
          <w:sz w:val="24"/>
        </w:rPr>
        <w:t>December</w:t>
      </w:r>
      <w:r w:rsidR="008F772E">
        <w:rPr>
          <w:rFonts w:ascii="Century Schoolbook" w:hAnsi="Century Schoolbook"/>
          <w:b w:val="0"/>
          <w:bCs w:val="0"/>
          <w:sz w:val="24"/>
        </w:rPr>
        <w:t xml:space="preserve"> 1</w:t>
      </w:r>
      <w:r w:rsidR="003768D6">
        <w:rPr>
          <w:rFonts w:ascii="Century Schoolbook" w:hAnsi="Century Schoolbook"/>
          <w:b w:val="0"/>
          <w:bCs w:val="0"/>
          <w:sz w:val="24"/>
        </w:rPr>
        <w:t>1</w:t>
      </w:r>
      <w:r w:rsidR="006E4F46">
        <w:rPr>
          <w:rFonts w:ascii="Century Schoolbook" w:hAnsi="Century Schoolbook"/>
          <w:b w:val="0"/>
          <w:bCs w:val="0"/>
          <w:sz w:val="24"/>
        </w:rPr>
        <w:t>t</w:t>
      </w:r>
      <w:r w:rsidR="00A06259">
        <w:rPr>
          <w:rFonts w:ascii="Century Schoolbook" w:hAnsi="Century Schoolbook"/>
          <w:b w:val="0"/>
          <w:bCs w:val="0"/>
          <w:sz w:val="24"/>
        </w:rPr>
        <w:t>h</w:t>
      </w:r>
      <w:r w:rsidR="00E90F41">
        <w:rPr>
          <w:rFonts w:ascii="Century Schoolbook" w:hAnsi="Century Schoolbook"/>
          <w:b w:val="0"/>
          <w:bCs w:val="0"/>
          <w:sz w:val="24"/>
        </w:rPr>
        <w:t>, 201</w:t>
      </w:r>
      <w:r w:rsidR="0069103F">
        <w:rPr>
          <w:rFonts w:ascii="Century Schoolbook" w:hAnsi="Century Schoolbook"/>
          <w:b w:val="0"/>
          <w:bCs w:val="0"/>
          <w:sz w:val="24"/>
        </w:rPr>
        <w:t>7</w:t>
      </w:r>
      <w:r w:rsidR="00A92828">
        <w:rPr>
          <w:rFonts w:ascii="Century Schoolbook" w:hAnsi="Century Schoolbook"/>
          <w:b w:val="0"/>
          <w:bCs w:val="0"/>
          <w:sz w:val="24"/>
        </w:rPr>
        <w:t>, in the City Office</w:t>
      </w:r>
      <w:r w:rsidR="00AD7B96">
        <w:rPr>
          <w:rFonts w:ascii="Century Schoolbook" w:hAnsi="Century Schoolbook"/>
          <w:b w:val="0"/>
          <w:bCs w:val="0"/>
          <w:sz w:val="24"/>
        </w:rPr>
        <w:t>.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 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FD26D5" w:rsidRDefault="001827B3" w:rsidP="003A7A58">
      <w:pPr>
        <w:pStyle w:val="BodyTextIndent3"/>
        <w:ind w:firstLine="0"/>
      </w:pPr>
      <w:r>
        <w:tab/>
        <w:t>Members present for all or part of the meeting were Mayor Bill Schaffran,</w:t>
      </w:r>
      <w:r w:rsidRPr="00595939">
        <w:t xml:space="preserve"> </w:t>
      </w:r>
      <w:r>
        <w:t>Councilmembers Terry Neperman, Lydell Sik, Dave Irlbeck</w:t>
      </w:r>
      <w:r w:rsidR="00FD26D5">
        <w:t>,</w:t>
      </w:r>
      <w:r>
        <w:t xml:space="preserve"> </w:t>
      </w:r>
      <w:r w:rsidR="00FD26D5">
        <w:t xml:space="preserve">Darrell Knutson </w:t>
      </w:r>
      <w:r>
        <w:t>and Clerk</w:t>
      </w:r>
      <w:r w:rsidR="00B80184">
        <w:t>s</w:t>
      </w:r>
      <w:r w:rsidR="003768D6">
        <w:t xml:space="preserve"> </w:t>
      </w:r>
      <w:r>
        <w:t>Flaig</w:t>
      </w:r>
      <w:r w:rsidR="003768D6">
        <w:t xml:space="preserve"> and Madonna Peterson.</w:t>
      </w:r>
    </w:p>
    <w:p w:rsidR="00FD26D5" w:rsidRDefault="00FD26D5" w:rsidP="003A7A58">
      <w:pPr>
        <w:pStyle w:val="BodyTextIndent3"/>
        <w:ind w:firstLine="0"/>
      </w:pPr>
    </w:p>
    <w:p w:rsidR="00E25A9A" w:rsidRDefault="003A7A58" w:rsidP="003A7A58">
      <w:pPr>
        <w:pStyle w:val="BodyTextIndent3"/>
        <w:ind w:firstLine="0"/>
      </w:pPr>
      <w:r>
        <w:tab/>
      </w:r>
      <w:r w:rsidR="00E25A9A">
        <w:t>Mayor Bill Schaffran</w:t>
      </w:r>
      <w:r w:rsidR="001827B3">
        <w:t xml:space="preserve"> called the meeting to order</w:t>
      </w:r>
      <w:r w:rsidR="00AD7B96" w:rsidRPr="00AD7B96">
        <w:t xml:space="preserve"> </w:t>
      </w:r>
      <w:r w:rsidR="00AD7B96">
        <w:t>at 7:00 pm.</w:t>
      </w:r>
      <w:r w:rsidR="001827B3">
        <w:t xml:space="preserve">  </w:t>
      </w:r>
    </w:p>
    <w:p w:rsidR="00E25A9A" w:rsidRDefault="00E25A9A" w:rsidP="003A7A58">
      <w:pPr>
        <w:pStyle w:val="BodyTextIndent3"/>
        <w:ind w:firstLine="0"/>
      </w:pPr>
    </w:p>
    <w:p w:rsidR="00AD7B96" w:rsidRDefault="00AD7B96" w:rsidP="00AD7B96">
      <w:pPr>
        <w:pStyle w:val="BodyText"/>
        <w:ind w:firstLine="720"/>
      </w:pPr>
      <w:r>
        <w:t xml:space="preserve">On motion by </w:t>
      </w:r>
      <w:r w:rsidR="003768D6">
        <w:t>Sik</w:t>
      </w:r>
      <w:r>
        <w:t xml:space="preserve">, seconded by </w:t>
      </w:r>
      <w:r w:rsidR="008F772E">
        <w:t>Irlbeck</w:t>
      </w:r>
      <w:r>
        <w:t xml:space="preserve">, the council voted unanimously to approve the minutes of the </w:t>
      </w:r>
      <w:r w:rsidR="003768D6">
        <w:t>November</w:t>
      </w:r>
      <w:r>
        <w:t xml:space="preserve"> meeting.</w:t>
      </w:r>
    </w:p>
    <w:p w:rsidR="00AD7B96" w:rsidRDefault="00AD7B96" w:rsidP="00AD7B96">
      <w:pPr>
        <w:pStyle w:val="BodyText"/>
        <w:ind w:firstLine="720"/>
      </w:pPr>
    </w:p>
    <w:p w:rsidR="00D5405E" w:rsidRDefault="00AD7B96" w:rsidP="002E0B2E">
      <w:pPr>
        <w:pStyle w:val="BodyTextIndent3"/>
        <w:tabs>
          <w:tab w:val="left" w:pos="6210"/>
        </w:tabs>
        <w:ind w:firstLine="720"/>
      </w:pPr>
      <w:r>
        <w:t xml:space="preserve">On motion by </w:t>
      </w:r>
      <w:r w:rsidR="008F772E">
        <w:t>Sik</w:t>
      </w:r>
      <w:r w:rsidR="00D5405E" w:rsidRPr="00BE6915">
        <w:t>,</w:t>
      </w:r>
      <w:r>
        <w:t xml:space="preserve"> seconded by </w:t>
      </w:r>
      <w:r w:rsidR="008F772E">
        <w:t>Knutson</w:t>
      </w:r>
      <w:r w:rsidR="00D5405E">
        <w:t>, the council voted unanimously to approve claims #</w:t>
      </w:r>
      <w:r w:rsidR="003768D6">
        <w:t>15209</w:t>
      </w:r>
      <w:r>
        <w:t xml:space="preserve"> through #</w:t>
      </w:r>
      <w:r w:rsidR="003768D6">
        <w:t>15252</w:t>
      </w:r>
      <w:r w:rsidR="00D5405E">
        <w:t xml:space="preserve"> in the amount of $</w:t>
      </w:r>
      <w:r w:rsidR="003768D6">
        <w:t>47</w:t>
      </w:r>
      <w:r w:rsidR="008F772E">
        <w:t>,</w:t>
      </w:r>
      <w:r w:rsidR="003768D6">
        <w:t>459</w:t>
      </w:r>
      <w:r w:rsidR="008F772E">
        <w:t>.</w:t>
      </w:r>
      <w:r w:rsidR="003768D6">
        <w:t>42</w:t>
      </w:r>
      <w:r w:rsidR="00D5405E">
        <w:t>.</w:t>
      </w:r>
    </w:p>
    <w:p w:rsidR="00AD7B96" w:rsidRDefault="00AD7B96" w:rsidP="003768D6">
      <w:pPr>
        <w:pStyle w:val="BodyText"/>
        <w:rPr>
          <w:bCs/>
        </w:rPr>
      </w:pPr>
    </w:p>
    <w:p w:rsidR="00A32EBE" w:rsidRDefault="003768D6" w:rsidP="00C7180B">
      <w:pPr>
        <w:pStyle w:val="BodyText"/>
        <w:ind w:firstLine="720"/>
        <w:rPr>
          <w:bCs/>
        </w:rPr>
      </w:pPr>
      <w:r>
        <w:rPr>
          <w:bCs/>
        </w:rPr>
        <w:t xml:space="preserve">Brandon Mattison </w:t>
      </w:r>
      <w:r w:rsidR="0064552D">
        <w:rPr>
          <w:bCs/>
        </w:rPr>
        <w:t xml:space="preserve">was introduced </w:t>
      </w:r>
      <w:r>
        <w:rPr>
          <w:bCs/>
        </w:rPr>
        <w:t xml:space="preserve">as a </w:t>
      </w:r>
      <w:r w:rsidR="0064552D">
        <w:rPr>
          <w:bCs/>
        </w:rPr>
        <w:t xml:space="preserve">new </w:t>
      </w:r>
      <w:r>
        <w:rPr>
          <w:bCs/>
        </w:rPr>
        <w:t xml:space="preserve">local contact for Bolton and Menk, Inc.  Andy </w:t>
      </w:r>
      <w:r w:rsidR="0064552D">
        <w:rPr>
          <w:bCs/>
        </w:rPr>
        <w:t xml:space="preserve">Kehren of Bolton and Menk, Inc. </w:t>
      </w:r>
      <w:r w:rsidR="008F772E">
        <w:rPr>
          <w:bCs/>
        </w:rPr>
        <w:t xml:space="preserve">provided </w:t>
      </w:r>
      <w:r>
        <w:rPr>
          <w:bCs/>
        </w:rPr>
        <w:t xml:space="preserve">and explained </w:t>
      </w:r>
      <w:r w:rsidR="006C56DE">
        <w:rPr>
          <w:bCs/>
        </w:rPr>
        <w:t>the cost</w:t>
      </w:r>
      <w:r w:rsidR="008F772E">
        <w:rPr>
          <w:bCs/>
        </w:rPr>
        <w:t xml:space="preserve"> estimate</w:t>
      </w:r>
      <w:r w:rsidR="006C56DE">
        <w:rPr>
          <w:bCs/>
        </w:rPr>
        <w:t xml:space="preserve"> </w:t>
      </w:r>
      <w:r>
        <w:rPr>
          <w:bCs/>
        </w:rPr>
        <w:t xml:space="preserve">options </w:t>
      </w:r>
      <w:r w:rsidR="008F772E">
        <w:rPr>
          <w:bCs/>
        </w:rPr>
        <w:t>for street reconstruction on 3</w:t>
      </w:r>
      <w:r w:rsidR="008F772E" w:rsidRPr="008F772E">
        <w:rPr>
          <w:bCs/>
          <w:vertAlign w:val="superscript"/>
        </w:rPr>
        <w:t>rd</w:t>
      </w:r>
      <w:r w:rsidR="008F772E">
        <w:rPr>
          <w:bCs/>
        </w:rPr>
        <w:t xml:space="preserve"> and 4</w:t>
      </w:r>
      <w:r w:rsidR="008F772E" w:rsidRPr="008F772E">
        <w:rPr>
          <w:bCs/>
          <w:vertAlign w:val="superscript"/>
        </w:rPr>
        <w:t>th</w:t>
      </w:r>
      <w:r w:rsidR="008F772E">
        <w:rPr>
          <w:bCs/>
        </w:rPr>
        <w:t xml:space="preserve"> Avenue</w:t>
      </w:r>
      <w:r w:rsidR="006C56DE">
        <w:rPr>
          <w:bCs/>
        </w:rPr>
        <w:t xml:space="preserve">.  </w:t>
      </w:r>
      <w:r w:rsidR="0064552D">
        <w:rPr>
          <w:bCs/>
        </w:rPr>
        <w:t xml:space="preserve">On a motion by Irlbeck, seconded by Sik, the council voted unanimously to hold </w:t>
      </w:r>
      <w:r w:rsidR="00B436CB">
        <w:rPr>
          <w:bCs/>
        </w:rPr>
        <w:t>the required improvement hearing January 22, 2017 at 7:00 p.m. at the Community Center</w:t>
      </w:r>
      <w:r w:rsidR="00A32EBE">
        <w:rPr>
          <w:bCs/>
        </w:rPr>
        <w:t xml:space="preserve">.  </w:t>
      </w:r>
    </w:p>
    <w:p w:rsidR="00B436CB" w:rsidRDefault="00B436CB" w:rsidP="00C7180B">
      <w:pPr>
        <w:pStyle w:val="BodyText"/>
        <w:ind w:firstLine="720"/>
        <w:rPr>
          <w:bCs/>
        </w:rPr>
      </w:pPr>
    </w:p>
    <w:p w:rsidR="0001190D" w:rsidRDefault="00B436CB" w:rsidP="0001190D">
      <w:pPr>
        <w:pStyle w:val="BodyText"/>
        <w:ind w:firstLine="720"/>
        <w:rPr>
          <w:bCs/>
        </w:rPr>
      </w:pPr>
      <w:r>
        <w:rPr>
          <w:bCs/>
        </w:rPr>
        <w:t xml:space="preserve">Ambulance Director Nick Anderson gave the year-end Ambulance report.  He </w:t>
      </w:r>
      <w:r w:rsidR="0001190D">
        <w:rPr>
          <w:bCs/>
        </w:rPr>
        <w:t>indicated the ambulance department had more revenues than expenditures in 2017; however, he thinks the rates should be increased to ensure having the money set aside when it is time for rig replacement.  Nick is proposing increasing the following rates</w:t>
      </w:r>
      <w:r w:rsidR="00B90E31">
        <w:rPr>
          <w:bCs/>
        </w:rPr>
        <w:t xml:space="preserve"> which the council will take into consideration in January when adopting the 2018 Fee Schedule</w:t>
      </w:r>
      <w:r w:rsidR="0001190D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Servic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Current Rat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  <w:u w:val="single"/>
              </w:rPr>
            </w:pPr>
            <w:r w:rsidRPr="006F73D9">
              <w:rPr>
                <w:bCs/>
                <w:sz w:val="20"/>
                <w:szCs w:val="20"/>
                <w:u w:val="single"/>
              </w:rPr>
              <w:t>Proposed 2018 Rate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BLS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650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   800.00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ALS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950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1,200.00</w:t>
            </w:r>
          </w:p>
        </w:tc>
      </w:tr>
      <w:tr w:rsidR="006F73D9" w:rsidRPr="006F73D9" w:rsidTr="006F73D9">
        <w:tc>
          <w:tcPr>
            <w:tcW w:w="2936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Mileage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 xml:space="preserve">$ </w:t>
            </w:r>
            <w:r w:rsidR="009A6A66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2937" w:type="dxa"/>
          </w:tcPr>
          <w:p w:rsidR="006F73D9" w:rsidRPr="006F73D9" w:rsidRDefault="006F73D9" w:rsidP="0001190D">
            <w:pPr>
              <w:pStyle w:val="BodyText"/>
              <w:rPr>
                <w:bCs/>
                <w:sz w:val="20"/>
                <w:szCs w:val="20"/>
              </w:rPr>
            </w:pPr>
            <w:r w:rsidRPr="006F73D9">
              <w:rPr>
                <w:bCs/>
                <w:sz w:val="20"/>
                <w:szCs w:val="20"/>
              </w:rPr>
              <w:t>$     20.00</w:t>
            </w:r>
          </w:p>
        </w:tc>
      </w:tr>
    </w:tbl>
    <w:p w:rsidR="00A32EBE" w:rsidRDefault="00A32EBE" w:rsidP="00B90E31">
      <w:pPr>
        <w:pStyle w:val="BodyText"/>
        <w:rPr>
          <w:bCs/>
        </w:rPr>
      </w:pPr>
    </w:p>
    <w:p w:rsidR="00CB5145" w:rsidRDefault="00A32EBE" w:rsidP="00C7180B">
      <w:pPr>
        <w:pStyle w:val="BodyText"/>
        <w:ind w:firstLine="720"/>
        <w:rPr>
          <w:bCs/>
        </w:rPr>
      </w:pPr>
      <w:r>
        <w:rPr>
          <w:bCs/>
        </w:rPr>
        <w:t xml:space="preserve">Police Chief Nick Hacker gave the </w:t>
      </w:r>
      <w:r w:rsidR="00CB5145">
        <w:rPr>
          <w:bCs/>
        </w:rPr>
        <w:t xml:space="preserve">Police report.  He </w:t>
      </w:r>
      <w:r w:rsidR="006F73D9">
        <w:rPr>
          <w:bCs/>
        </w:rPr>
        <w:t>discussed the report of the calls between the City of Lamberton and the Redwood County Sheriff’s Office.  On a motion by Neperman, seconded by Sik, the council voted unanimously to accept the report.</w:t>
      </w:r>
      <w:r w:rsidR="00CB5145">
        <w:rPr>
          <w:bCs/>
        </w:rPr>
        <w:t xml:space="preserve">   </w:t>
      </w:r>
      <w:r w:rsidR="006B0B3B">
        <w:rPr>
          <w:bCs/>
        </w:rPr>
        <w:t xml:space="preserve">Chief Hacker </w:t>
      </w:r>
      <w:r w:rsidR="00B90E31">
        <w:rPr>
          <w:bCs/>
        </w:rPr>
        <w:t>informed the council he was unaware of any policy regarding losing vacation and sick leave at year end</w:t>
      </w:r>
      <w:r w:rsidR="00AD49E5">
        <w:rPr>
          <w:bCs/>
        </w:rPr>
        <w:t xml:space="preserve"> and </w:t>
      </w:r>
      <w:r w:rsidR="00B90E31">
        <w:rPr>
          <w:bCs/>
        </w:rPr>
        <w:t xml:space="preserve">recently requested a print out of his leave and noticed he has been losing </w:t>
      </w:r>
      <w:r w:rsidR="00AD49E5">
        <w:rPr>
          <w:bCs/>
        </w:rPr>
        <w:t>vacation leave</w:t>
      </w:r>
      <w:r w:rsidR="00B90E31">
        <w:rPr>
          <w:bCs/>
        </w:rPr>
        <w:t xml:space="preserve"> each year and has requested the council pay it out.  On a motion by Sik, seconded by Knutson</w:t>
      </w:r>
      <w:r w:rsidR="00F030D4">
        <w:rPr>
          <w:bCs/>
        </w:rPr>
        <w:t xml:space="preserve">, the council voted unanimously to </w:t>
      </w:r>
      <w:r w:rsidR="00615085">
        <w:rPr>
          <w:bCs/>
        </w:rPr>
        <w:t>allow</w:t>
      </w:r>
      <w:r w:rsidR="00AD49E5">
        <w:rPr>
          <w:bCs/>
        </w:rPr>
        <w:t xml:space="preserve"> </w:t>
      </w:r>
      <w:r w:rsidR="00632502">
        <w:rPr>
          <w:bCs/>
        </w:rPr>
        <w:t>Chief Hacker to carry over 2017 vacation hours to 2018.  Chief Hacker must use the</w:t>
      </w:r>
      <w:r w:rsidR="00AD49E5">
        <w:rPr>
          <w:bCs/>
        </w:rPr>
        <w:t xml:space="preserve"> </w:t>
      </w:r>
      <w:r w:rsidR="00615085">
        <w:rPr>
          <w:bCs/>
        </w:rPr>
        <w:t>60.5</w:t>
      </w:r>
      <w:r w:rsidR="00AD49E5">
        <w:rPr>
          <w:bCs/>
        </w:rPr>
        <w:t xml:space="preserve"> hours </w:t>
      </w:r>
      <w:r w:rsidR="00632502">
        <w:rPr>
          <w:bCs/>
        </w:rPr>
        <w:t>by the end of 2018.</w:t>
      </w:r>
    </w:p>
    <w:p w:rsidR="00CB5145" w:rsidRDefault="00CB5145" w:rsidP="00C7180B">
      <w:pPr>
        <w:pStyle w:val="BodyText"/>
        <w:ind w:firstLine="720"/>
        <w:rPr>
          <w:bCs/>
        </w:rPr>
      </w:pPr>
      <w:bookmarkStart w:id="0" w:name="_GoBack"/>
      <w:bookmarkEnd w:id="0"/>
    </w:p>
    <w:p w:rsidR="000C1D99" w:rsidRDefault="000C1D99" w:rsidP="003F3E14">
      <w:pPr>
        <w:pStyle w:val="BodyText"/>
        <w:ind w:firstLine="720"/>
        <w:rPr>
          <w:bCs/>
        </w:rPr>
      </w:pPr>
      <w:r>
        <w:rPr>
          <w:bCs/>
        </w:rPr>
        <w:lastRenderedPageBreak/>
        <w:t>Discussion was held on parameter/guidelines on billing for fire department call</w:t>
      </w:r>
      <w:r w:rsidR="004E116E">
        <w:rPr>
          <w:bCs/>
        </w:rPr>
        <w:t>s</w:t>
      </w:r>
      <w:r>
        <w:rPr>
          <w:bCs/>
        </w:rPr>
        <w:t>.  On a motion by Sik, seconded by Irlbeck, the council voted unanimously to forgive the fire call bill for James Olsen</w:t>
      </w:r>
      <w:r w:rsidR="003F3E14">
        <w:rPr>
          <w:bCs/>
        </w:rPr>
        <w:t xml:space="preserve"> for a brush pile fire that a passerby called in and no fire was found.  On the same motion, the council voted to reduce the amount of the fire call bill for Doug’s Auto from $800 to $200.  The fire call rate is to remain as set in Resolution 1-2017 Fee Schedule.</w:t>
      </w:r>
    </w:p>
    <w:p w:rsidR="000C1D99" w:rsidRDefault="000C1D99" w:rsidP="00C7180B">
      <w:pPr>
        <w:pStyle w:val="BodyText"/>
        <w:ind w:firstLine="720"/>
        <w:rPr>
          <w:bCs/>
        </w:rPr>
      </w:pPr>
    </w:p>
    <w:p w:rsidR="00485AE0" w:rsidRDefault="00B73850" w:rsidP="00C7180B">
      <w:pPr>
        <w:pStyle w:val="BodyText"/>
        <w:ind w:firstLine="720"/>
        <w:rPr>
          <w:bCs/>
        </w:rPr>
      </w:pPr>
      <w:r>
        <w:rPr>
          <w:bCs/>
        </w:rPr>
        <w:t>Maintenance Supervisor Justin Thram was present</w:t>
      </w:r>
      <w:r w:rsidR="003F3E14">
        <w:rPr>
          <w:bCs/>
        </w:rPr>
        <w:t xml:space="preserve">.  He </w:t>
      </w:r>
      <w:r w:rsidR="00B85093">
        <w:rPr>
          <w:bCs/>
        </w:rPr>
        <w:t xml:space="preserve">informed the council they fixed a connection error at the main affecting John Valentin’s sewer and asked the council to consider paying for some of the bill.  </w:t>
      </w:r>
      <w:r w:rsidR="00485AE0">
        <w:rPr>
          <w:bCs/>
        </w:rPr>
        <w:t xml:space="preserve">The issue was tabled until the cost is </w:t>
      </w:r>
      <w:r w:rsidR="0053505E">
        <w:rPr>
          <w:bCs/>
        </w:rPr>
        <w:t>known</w:t>
      </w:r>
      <w:r w:rsidR="00485AE0">
        <w:rPr>
          <w:bCs/>
        </w:rPr>
        <w:t>.</w:t>
      </w:r>
      <w:r w:rsidR="00B85093">
        <w:rPr>
          <w:bCs/>
        </w:rPr>
        <w:t xml:space="preserve"> </w:t>
      </w:r>
    </w:p>
    <w:p w:rsidR="00485AE0" w:rsidRDefault="00485AE0" w:rsidP="00485AE0">
      <w:pPr>
        <w:pStyle w:val="BodyText"/>
        <w:rPr>
          <w:bCs/>
        </w:rPr>
      </w:pPr>
    </w:p>
    <w:p w:rsidR="00CB5145" w:rsidRDefault="00485AE0" w:rsidP="00485AE0">
      <w:pPr>
        <w:pStyle w:val="BodyText"/>
        <w:ind w:firstLine="720"/>
        <w:rPr>
          <w:bCs/>
        </w:rPr>
      </w:pPr>
      <w:r>
        <w:rPr>
          <w:bCs/>
        </w:rPr>
        <w:t xml:space="preserve">Thram informed the council he is working full time again after surgery.  He informed the council he will not be able to perform ambulance duties </w:t>
      </w:r>
      <w:r w:rsidR="000B4099">
        <w:rPr>
          <w:bCs/>
        </w:rPr>
        <w:t>a</w:t>
      </w:r>
      <w:r w:rsidR="00ED0D96">
        <w:rPr>
          <w:bCs/>
        </w:rPr>
        <w:t>s stated in his job description because of his</w:t>
      </w:r>
      <w:r>
        <w:rPr>
          <w:bCs/>
        </w:rPr>
        <w:t xml:space="preserve"> back. </w:t>
      </w:r>
      <w:r w:rsidR="00ED0D96">
        <w:rPr>
          <w:bCs/>
        </w:rPr>
        <w:t xml:space="preserve">He further informed the council a maintenance employee was willing to find a different job because of the </w:t>
      </w:r>
      <w:r w:rsidR="0053505E">
        <w:rPr>
          <w:bCs/>
        </w:rPr>
        <w:t xml:space="preserve">day shift </w:t>
      </w:r>
      <w:r w:rsidR="00ED0D96">
        <w:rPr>
          <w:bCs/>
        </w:rPr>
        <w:t xml:space="preserve">ambulance coverage. </w:t>
      </w:r>
      <w:r>
        <w:rPr>
          <w:bCs/>
        </w:rPr>
        <w:t xml:space="preserve"> </w:t>
      </w:r>
      <w:r w:rsidR="00B85093">
        <w:rPr>
          <w:bCs/>
        </w:rPr>
        <w:t xml:space="preserve">On a motion by Knutson, seconded by Sik, the council voted unanimously </w:t>
      </w:r>
      <w:r>
        <w:rPr>
          <w:bCs/>
        </w:rPr>
        <w:t>to have the ambulance director research and present options for ambulance coverage</w:t>
      </w:r>
      <w:r w:rsidR="00ED0D96">
        <w:rPr>
          <w:bCs/>
        </w:rPr>
        <w:t xml:space="preserve"> during the day</w:t>
      </w:r>
      <w:r>
        <w:rPr>
          <w:bCs/>
        </w:rPr>
        <w:t>.</w:t>
      </w:r>
    </w:p>
    <w:p w:rsidR="00CB5145" w:rsidRDefault="00CB5145" w:rsidP="00C7180B">
      <w:pPr>
        <w:pStyle w:val="BodyText"/>
        <w:ind w:firstLine="720"/>
        <w:rPr>
          <w:bCs/>
        </w:rPr>
      </w:pPr>
    </w:p>
    <w:p w:rsidR="004A5D04" w:rsidRDefault="00E326D3" w:rsidP="004A5D04">
      <w:pPr>
        <w:pStyle w:val="BodyText"/>
        <w:ind w:firstLine="720"/>
        <w:rPr>
          <w:bCs/>
        </w:rPr>
      </w:pPr>
      <w:r>
        <w:rPr>
          <w:sz w:val="23"/>
          <w:szCs w:val="23"/>
        </w:rPr>
        <w:t xml:space="preserve">At 8:00 the Council held the 2018 budget hearing.  </w:t>
      </w:r>
      <w:r>
        <w:rPr>
          <w:bCs/>
        </w:rPr>
        <w:t xml:space="preserve">The budget contained a two percent increase for regular city employees and an overall </w:t>
      </w:r>
      <w:r w:rsidR="00FF6C09">
        <w:rPr>
          <w:bCs/>
        </w:rPr>
        <w:t xml:space="preserve">4.5 </w:t>
      </w:r>
      <w:r>
        <w:rPr>
          <w:bCs/>
        </w:rPr>
        <w:t xml:space="preserve">percent increase in the levy for 2018.  </w:t>
      </w:r>
      <w:r w:rsidR="004A5D04">
        <w:rPr>
          <w:bCs/>
        </w:rPr>
        <w:t xml:space="preserve">The public hearing was closed as no </w:t>
      </w:r>
      <w:r w:rsidR="00143923">
        <w:rPr>
          <w:bCs/>
        </w:rPr>
        <w:t xml:space="preserve">one from the public was present.  </w:t>
      </w:r>
      <w:r>
        <w:rPr>
          <w:bCs/>
        </w:rPr>
        <w:t xml:space="preserve">On </w:t>
      </w:r>
      <w:r w:rsidR="004A5D04">
        <w:rPr>
          <w:bCs/>
        </w:rPr>
        <w:t xml:space="preserve">a </w:t>
      </w:r>
      <w:r>
        <w:rPr>
          <w:bCs/>
        </w:rPr>
        <w:t xml:space="preserve">motion by </w:t>
      </w:r>
      <w:r w:rsidR="004A5D04">
        <w:rPr>
          <w:bCs/>
        </w:rPr>
        <w:t>Sik</w:t>
      </w:r>
      <w:r>
        <w:rPr>
          <w:bCs/>
        </w:rPr>
        <w:t xml:space="preserve">, seconded by </w:t>
      </w:r>
      <w:r w:rsidR="004A5D04">
        <w:rPr>
          <w:bCs/>
        </w:rPr>
        <w:t>Neperman</w:t>
      </w:r>
      <w:r>
        <w:rPr>
          <w:bCs/>
        </w:rPr>
        <w:t>, the council voted unanimously to approve the 201</w:t>
      </w:r>
      <w:r w:rsidR="00FF6C09">
        <w:rPr>
          <w:bCs/>
        </w:rPr>
        <w:t>8</w:t>
      </w:r>
      <w:r>
        <w:rPr>
          <w:bCs/>
        </w:rPr>
        <w:t xml:space="preserve"> budget</w:t>
      </w:r>
      <w:r w:rsidR="004A5D04">
        <w:rPr>
          <w:bCs/>
        </w:rPr>
        <w:t xml:space="preserve">.  On a motion </w:t>
      </w:r>
      <w:r w:rsidR="0053505E">
        <w:rPr>
          <w:bCs/>
        </w:rPr>
        <w:t xml:space="preserve">by </w:t>
      </w:r>
      <w:r w:rsidR="004A5D04">
        <w:rPr>
          <w:bCs/>
        </w:rPr>
        <w:t>Irlbeck, seconded by Knutson, the council approved the following 2018 Levy:</w:t>
      </w:r>
    </w:p>
    <w:p w:rsidR="00E326D3" w:rsidRDefault="00E326D3" w:rsidP="00E326D3">
      <w:pPr>
        <w:pStyle w:val="BodyText"/>
        <w:ind w:firstLine="720"/>
        <w:rPr>
          <w:bCs/>
        </w:rPr>
      </w:pPr>
    </w:p>
    <w:p w:rsidR="00E326D3" w:rsidRPr="00E758E5" w:rsidRDefault="00E326D3" w:rsidP="00E326D3">
      <w:pPr>
        <w:overflowPunct w:val="0"/>
        <w:autoSpaceDE w:val="0"/>
        <w:autoSpaceDN w:val="0"/>
        <w:adjustRightInd w:val="0"/>
        <w:textAlignment w:val="baseline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ab/>
      </w:r>
      <w:r w:rsidRPr="00E758E5">
        <w:rPr>
          <w:b w:val="0"/>
          <w:bCs w:val="0"/>
          <w:sz w:val="28"/>
          <w:szCs w:val="20"/>
        </w:rPr>
        <w:t xml:space="preserve">Fund                                                               Gross Levy              </w:t>
      </w:r>
    </w:p>
    <w:tbl>
      <w:tblPr>
        <w:tblW w:w="7128" w:type="dxa"/>
        <w:tblLayout w:type="fixed"/>
        <w:tblLook w:val="0000" w:firstRow="0" w:lastRow="0" w:firstColumn="0" w:lastColumn="0" w:noHBand="0" w:noVBand="0"/>
      </w:tblPr>
      <w:tblGrid>
        <w:gridCol w:w="4698"/>
        <w:gridCol w:w="2430"/>
      </w:tblGrid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keepNext/>
              <w:overflowPunct w:val="0"/>
              <w:autoSpaceDE w:val="0"/>
              <w:autoSpaceDN w:val="0"/>
              <w:adjustRightInd w:val="0"/>
              <w:ind w:right="-432"/>
              <w:textAlignment w:val="baseline"/>
              <w:outlineLvl w:val="1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General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3</w:t>
            </w:r>
            <w:r w:rsidR="00143923">
              <w:rPr>
                <w:b w:val="0"/>
                <w:bCs w:val="0"/>
                <w:sz w:val="28"/>
                <w:szCs w:val="20"/>
              </w:rPr>
              <w:t>54</w:t>
            </w:r>
            <w:r>
              <w:rPr>
                <w:b w:val="0"/>
                <w:bCs w:val="0"/>
                <w:sz w:val="28"/>
                <w:szCs w:val="20"/>
              </w:rPr>
              <w:t>,</w:t>
            </w:r>
            <w:r w:rsidR="00143923">
              <w:rPr>
                <w:b w:val="0"/>
                <w:bCs w:val="0"/>
                <w:sz w:val="28"/>
                <w:szCs w:val="20"/>
              </w:rPr>
              <w:t>26</w:t>
            </w:r>
            <w:r>
              <w:rPr>
                <w:b w:val="0"/>
                <w:bCs w:val="0"/>
                <w:sz w:val="28"/>
                <w:szCs w:val="20"/>
              </w:rPr>
              <w:t>0</w:t>
            </w:r>
          </w:p>
        </w:tc>
      </w:tr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Library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39</w:t>
            </w:r>
            <w:r w:rsidRPr="00E758E5">
              <w:rPr>
                <w:b w:val="0"/>
                <w:bCs w:val="0"/>
                <w:sz w:val="28"/>
                <w:szCs w:val="20"/>
              </w:rPr>
              <w:t>,000</w:t>
            </w:r>
          </w:p>
        </w:tc>
      </w:tr>
      <w:tr w:rsidR="00E326D3" w:rsidRPr="00E758E5" w:rsidTr="004D26C9">
        <w:trPr>
          <w:trHeight w:val="738"/>
        </w:trPr>
        <w:tc>
          <w:tcPr>
            <w:tcW w:w="4698" w:type="dxa"/>
          </w:tcPr>
          <w:p w:rsidR="00E326D3" w:rsidRPr="00E758E5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2011 Series A GO Improvement</w:t>
            </w:r>
          </w:p>
          <w:p w:rsidR="00E326D3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2013 Series B Refunding Bonds</w:t>
            </w:r>
          </w:p>
          <w:p w:rsidR="00E326D3" w:rsidRPr="00E758E5" w:rsidRDefault="00E326D3" w:rsidP="004D26C9">
            <w:pPr>
              <w:tabs>
                <w:tab w:val="left" w:pos="25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2013 Series C Revenue Bond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326D3" w:rsidRPr="00E758E5" w:rsidRDefault="0014392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19</w:t>
            </w:r>
            <w:r w:rsidR="00E326D3" w:rsidRPr="00E758E5">
              <w:rPr>
                <w:b w:val="0"/>
                <w:bCs w:val="0"/>
                <w:sz w:val="28"/>
                <w:szCs w:val="20"/>
              </w:rPr>
              <w:t>,</w:t>
            </w:r>
            <w:r>
              <w:rPr>
                <w:b w:val="0"/>
                <w:bCs w:val="0"/>
                <w:sz w:val="28"/>
                <w:szCs w:val="20"/>
              </w:rPr>
              <w:t>75</w:t>
            </w:r>
            <w:r w:rsidR="00E326D3">
              <w:rPr>
                <w:b w:val="0"/>
                <w:bCs w:val="0"/>
                <w:sz w:val="28"/>
                <w:szCs w:val="20"/>
              </w:rPr>
              <w:t>9</w:t>
            </w:r>
          </w:p>
          <w:p w:rsidR="00E326D3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6</w:t>
            </w:r>
            <w:r w:rsidR="00143923">
              <w:rPr>
                <w:b w:val="0"/>
                <w:bCs w:val="0"/>
                <w:sz w:val="28"/>
                <w:szCs w:val="20"/>
              </w:rPr>
              <w:t>8</w:t>
            </w:r>
            <w:r w:rsidRPr="00E758E5">
              <w:rPr>
                <w:b w:val="0"/>
                <w:bCs w:val="0"/>
                <w:sz w:val="28"/>
                <w:szCs w:val="20"/>
              </w:rPr>
              <w:t>,</w:t>
            </w:r>
            <w:r w:rsidR="00143923">
              <w:rPr>
                <w:b w:val="0"/>
                <w:bCs w:val="0"/>
                <w:sz w:val="28"/>
                <w:szCs w:val="20"/>
              </w:rPr>
              <w:t>862</w:t>
            </w:r>
          </w:p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0</w:t>
            </w:r>
          </w:p>
        </w:tc>
      </w:tr>
      <w:tr w:rsidR="00E326D3" w:rsidRPr="00E758E5" w:rsidTr="004D26C9">
        <w:tc>
          <w:tcPr>
            <w:tcW w:w="4698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 w:val="0"/>
                <w:bCs w:val="0"/>
                <w:sz w:val="28"/>
                <w:szCs w:val="20"/>
              </w:rPr>
            </w:pPr>
            <w:r w:rsidRPr="00E758E5">
              <w:rPr>
                <w:b w:val="0"/>
                <w:bCs w:val="0"/>
                <w:sz w:val="28"/>
                <w:szCs w:val="20"/>
              </w:rPr>
              <w:t>Total</w:t>
            </w:r>
          </w:p>
        </w:tc>
        <w:tc>
          <w:tcPr>
            <w:tcW w:w="2430" w:type="dxa"/>
          </w:tcPr>
          <w:p w:rsidR="00E326D3" w:rsidRPr="00E758E5" w:rsidRDefault="00E326D3" w:rsidP="004D26C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bCs w:val="0"/>
                <w:sz w:val="28"/>
                <w:szCs w:val="20"/>
              </w:rPr>
            </w:pPr>
            <w:r>
              <w:rPr>
                <w:b w:val="0"/>
                <w:bCs w:val="0"/>
                <w:sz w:val="28"/>
                <w:szCs w:val="20"/>
              </w:rPr>
              <w:t>4</w:t>
            </w:r>
            <w:r w:rsidR="00FF6C09">
              <w:rPr>
                <w:b w:val="0"/>
                <w:bCs w:val="0"/>
                <w:sz w:val="28"/>
                <w:szCs w:val="20"/>
              </w:rPr>
              <w:t>8</w:t>
            </w:r>
            <w:r>
              <w:rPr>
                <w:b w:val="0"/>
                <w:bCs w:val="0"/>
                <w:sz w:val="28"/>
                <w:szCs w:val="20"/>
              </w:rPr>
              <w:t>1,</w:t>
            </w:r>
            <w:r w:rsidR="00FF6C09">
              <w:rPr>
                <w:b w:val="0"/>
                <w:bCs w:val="0"/>
                <w:sz w:val="28"/>
                <w:szCs w:val="20"/>
              </w:rPr>
              <w:t>881</w:t>
            </w:r>
          </w:p>
        </w:tc>
      </w:tr>
    </w:tbl>
    <w:p w:rsidR="00143923" w:rsidRDefault="00143923" w:rsidP="00E326D3">
      <w:pPr>
        <w:pStyle w:val="BodyText"/>
        <w:ind w:firstLine="720"/>
        <w:rPr>
          <w:sz w:val="23"/>
          <w:szCs w:val="23"/>
        </w:rPr>
      </w:pPr>
    </w:p>
    <w:p w:rsidR="009A6A66" w:rsidRDefault="009A6A66" w:rsidP="009A6A66">
      <w:pPr>
        <w:pStyle w:val="BodyText"/>
        <w:ind w:firstLine="720"/>
        <w:rPr>
          <w:bCs/>
        </w:rPr>
      </w:pPr>
      <w:r>
        <w:rPr>
          <w:sz w:val="23"/>
          <w:szCs w:val="23"/>
        </w:rPr>
        <w:t xml:space="preserve">Clerk Flaig informed the council they will need to review the utility rates for 2018.  He </w:t>
      </w:r>
      <w:r>
        <w:rPr>
          <w:bCs/>
        </w:rPr>
        <w:t>is proposing increasing the following rates which the council will take into consideration in January when adopting the 2018 Fee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7"/>
        <w:gridCol w:w="2937"/>
      </w:tblGrid>
      <w:tr w:rsidR="009A6A66" w:rsidTr="009A6A66">
        <w:tc>
          <w:tcPr>
            <w:tcW w:w="2936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Utility</w:t>
            </w:r>
          </w:p>
        </w:tc>
        <w:tc>
          <w:tcPr>
            <w:tcW w:w="2937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2017 Rate</w:t>
            </w:r>
          </w:p>
        </w:tc>
        <w:tc>
          <w:tcPr>
            <w:tcW w:w="2937" w:type="dxa"/>
          </w:tcPr>
          <w:p w:rsidR="009A6A66" w:rsidRPr="009A6A66" w:rsidRDefault="009A6A66" w:rsidP="009A6A66">
            <w:pPr>
              <w:pStyle w:val="BodyText"/>
              <w:rPr>
                <w:bCs/>
                <w:u w:val="single"/>
              </w:rPr>
            </w:pPr>
            <w:r w:rsidRPr="009A6A66">
              <w:rPr>
                <w:bCs/>
                <w:u w:val="single"/>
              </w:rPr>
              <w:t>Proposed 2018 Rate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Water per 1000 gallons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9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5.25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Sewer per 1000 gallons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8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5.40</w:t>
            </w:r>
          </w:p>
        </w:tc>
      </w:tr>
      <w:tr w:rsidR="009A6A66" w:rsidTr="009A6A66">
        <w:tc>
          <w:tcPr>
            <w:tcW w:w="2936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Garbage drive by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25</w:t>
            </w:r>
          </w:p>
        </w:tc>
        <w:tc>
          <w:tcPr>
            <w:tcW w:w="2937" w:type="dxa"/>
          </w:tcPr>
          <w:p w:rsidR="009A6A66" w:rsidRDefault="009A6A66" w:rsidP="009A6A66">
            <w:pPr>
              <w:pStyle w:val="BodyText"/>
              <w:rPr>
                <w:bCs/>
              </w:rPr>
            </w:pPr>
            <w:r>
              <w:rPr>
                <w:bCs/>
              </w:rPr>
              <w:t>$4.50</w:t>
            </w:r>
          </w:p>
        </w:tc>
      </w:tr>
    </w:tbl>
    <w:p w:rsidR="009A6A66" w:rsidRDefault="009A6A66" w:rsidP="009A6A66">
      <w:pPr>
        <w:pStyle w:val="BodyText"/>
        <w:rPr>
          <w:sz w:val="23"/>
          <w:szCs w:val="23"/>
        </w:rPr>
      </w:pPr>
    </w:p>
    <w:p w:rsidR="008F6E0F" w:rsidRDefault="004A5D04" w:rsidP="00C7180B">
      <w:pPr>
        <w:pStyle w:val="BodyText"/>
        <w:ind w:firstLine="720"/>
        <w:rPr>
          <w:bCs/>
        </w:rPr>
      </w:pPr>
      <w:r>
        <w:rPr>
          <w:bCs/>
        </w:rPr>
        <w:t xml:space="preserve">On a motion by Sik, seconded by Neperman, the council approved a two percent </w:t>
      </w:r>
      <w:r w:rsidR="0053505E">
        <w:rPr>
          <w:bCs/>
        </w:rPr>
        <w:t xml:space="preserve">wage </w:t>
      </w:r>
      <w:r>
        <w:rPr>
          <w:bCs/>
        </w:rPr>
        <w:t xml:space="preserve">increase </w:t>
      </w:r>
      <w:r w:rsidR="0053505E">
        <w:rPr>
          <w:bCs/>
        </w:rPr>
        <w:t>to 2018 for</w:t>
      </w:r>
      <w:r>
        <w:rPr>
          <w:bCs/>
        </w:rPr>
        <w:t xml:space="preserve"> regular positions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8F6E0F" w:rsidRDefault="004A5D04" w:rsidP="00C7180B">
      <w:pPr>
        <w:pStyle w:val="BodyText"/>
        <w:ind w:firstLine="720"/>
        <w:rPr>
          <w:bCs/>
        </w:rPr>
      </w:pPr>
      <w:r>
        <w:rPr>
          <w:bCs/>
        </w:rPr>
        <w:lastRenderedPageBreak/>
        <w:t>On a motion by Irlbeck, seconded by Knutson, the council approved the meeting schedule for 2018.</w:t>
      </w:r>
    </w:p>
    <w:p w:rsidR="00E326D3" w:rsidRDefault="00E326D3" w:rsidP="004A5D04">
      <w:pPr>
        <w:pStyle w:val="BodyText"/>
        <w:rPr>
          <w:bCs/>
        </w:rPr>
      </w:pPr>
    </w:p>
    <w:p w:rsidR="00E326D3" w:rsidRDefault="00E326D3" w:rsidP="00E326D3">
      <w:pPr>
        <w:pStyle w:val="BodyText"/>
        <w:ind w:firstLine="720"/>
        <w:rPr>
          <w:bCs/>
        </w:rPr>
      </w:pPr>
      <w:r>
        <w:rPr>
          <w:bCs/>
        </w:rPr>
        <w:t>The Council was presented with the recycling schedule for 201</w:t>
      </w:r>
      <w:r w:rsidR="004A5D04">
        <w:rPr>
          <w:bCs/>
        </w:rPr>
        <w:t>8</w:t>
      </w:r>
      <w:r>
        <w:rPr>
          <w:bCs/>
        </w:rPr>
        <w:t xml:space="preserve"> with no notable changes.</w:t>
      </w:r>
    </w:p>
    <w:p w:rsidR="00E326D3" w:rsidRDefault="00E326D3" w:rsidP="00E326D3">
      <w:pPr>
        <w:pStyle w:val="BodyText"/>
        <w:ind w:firstLine="720"/>
        <w:rPr>
          <w:bCs/>
        </w:rPr>
      </w:pPr>
    </w:p>
    <w:p w:rsidR="006E4E7F" w:rsidRDefault="00E326D3" w:rsidP="00EC7B01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EC7B01">
        <w:rPr>
          <w:bCs/>
        </w:rPr>
        <w:t>Neperman</w:t>
      </w:r>
      <w:r>
        <w:rPr>
          <w:bCs/>
        </w:rPr>
        <w:t xml:space="preserve">, seconded by </w:t>
      </w:r>
      <w:r w:rsidR="00EC7B01">
        <w:rPr>
          <w:bCs/>
        </w:rPr>
        <w:t>Irlbeck</w:t>
      </w:r>
      <w:r>
        <w:rPr>
          <w:bCs/>
        </w:rPr>
        <w:t>, the council approved the 201</w:t>
      </w:r>
      <w:r w:rsidR="00EC7B01">
        <w:rPr>
          <w:bCs/>
        </w:rPr>
        <w:t>8</w:t>
      </w:r>
      <w:r>
        <w:rPr>
          <w:bCs/>
        </w:rPr>
        <w:t xml:space="preserve"> </w:t>
      </w:r>
      <w:r w:rsidR="00EC7B01">
        <w:rPr>
          <w:bCs/>
        </w:rPr>
        <w:t xml:space="preserve">Non-Intoxicating Liquor </w:t>
      </w:r>
      <w:r>
        <w:rPr>
          <w:bCs/>
        </w:rPr>
        <w:t xml:space="preserve">License for </w:t>
      </w:r>
      <w:r w:rsidR="00EC7B01">
        <w:rPr>
          <w:bCs/>
        </w:rPr>
        <w:t>Lamberton Lanes</w:t>
      </w:r>
      <w:r>
        <w:rPr>
          <w:bCs/>
        </w:rPr>
        <w:t xml:space="preserve">. </w:t>
      </w:r>
      <w:r w:rsidR="00EC7B01">
        <w:rPr>
          <w:bCs/>
        </w:rPr>
        <w:t xml:space="preserve">Sik abstained from the vote.  On a motion by Sik, seconded by Knutson, the council unanimously approved a temporary liquor license to American Legion for Feb 4, 2018.  </w:t>
      </w:r>
    </w:p>
    <w:p w:rsidR="00EC7B01" w:rsidRDefault="00EC7B01" w:rsidP="00EC7B01">
      <w:pPr>
        <w:pStyle w:val="BodyText"/>
        <w:ind w:firstLine="720"/>
        <w:rPr>
          <w:bCs/>
        </w:rPr>
      </w:pPr>
    </w:p>
    <w:p w:rsidR="008F6E0F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EC7B01">
        <w:rPr>
          <w:bCs/>
        </w:rPr>
        <w:t>Knutson</w:t>
      </w:r>
      <w:r>
        <w:rPr>
          <w:bCs/>
        </w:rPr>
        <w:t xml:space="preserve">, seconded by </w:t>
      </w:r>
      <w:r w:rsidR="00EC7B01">
        <w:rPr>
          <w:bCs/>
        </w:rPr>
        <w:t>Sik</w:t>
      </w:r>
      <w:r>
        <w:rPr>
          <w:bCs/>
        </w:rPr>
        <w:t xml:space="preserve">, the </w:t>
      </w:r>
      <w:r w:rsidR="00EC7B01">
        <w:rPr>
          <w:bCs/>
        </w:rPr>
        <w:t>c</w:t>
      </w:r>
      <w:r>
        <w:rPr>
          <w:bCs/>
        </w:rPr>
        <w:t xml:space="preserve">ouncil voted unanimously to approve </w:t>
      </w:r>
      <w:r w:rsidR="00EC7B01">
        <w:rPr>
          <w:bCs/>
        </w:rPr>
        <w:t>a one-line advertisement for Kuhar Park in the 2018 Walnut Grove Brochure</w:t>
      </w:r>
      <w:r>
        <w:rPr>
          <w:bCs/>
        </w:rPr>
        <w:t>.</w:t>
      </w:r>
    </w:p>
    <w:p w:rsidR="008F6E0F" w:rsidRDefault="008F6E0F" w:rsidP="00C7180B">
      <w:pPr>
        <w:pStyle w:val="BodyText"/>
        <w:ind w:firstLine="720"/>
        <w:rPr>
          <w:bCs/>
        </w:rPr>
      </w:pPr>
    </w:p>
    <w:p w:rsidR="003D6732" w:rsidRDefault="008F6E0F" w:rsidP="00C7180B">
      <w:pPr>
        <w:pStyle w:val="BodyText"/>
        <w:ind w:firstLine="720"/>
        <w:rPr>
          <w:bCs/>
        </w:rPr>
      </w:pPr>
      <w:r>
        <w:rPr>
          <w:bCs/>
        </w:rPr>
        <w:t xml:space="preserve">On motion by Sik, seconded by Neperman, the council voted </w:t>
      </w:r>
      <w:r w:rsidR="003D6732">
        <w:rPr>
          <w:bCs/>
        </w:rPr>
        <w:t xml:space="preserve">unanimously </w:t>
      </w:r>
      <w:r>
        <w:rPr>
          <w:bCs/>
        </w:rPr>
        <w:t xml:space="preserve">to approve </w:t>
      </w:r>
      <w:r w:rsidR="00EC7B01">
        <w:rPr>
          <w:bCs/>
        </w:rPr>
        <w:t>the hire of Madonna Peterson</w:t>
      </w:r>
      <w:r w:rsidR="0095526A">
        <w:rPr>
          <w:bCs/>
        </w:rPr>
        <w:t xml:space="preserve"> at $42,000 annually.</w:t>
      </w:r>
    </w:p>
    <w:p w:rsidR="00C7180B" w:rsidRDefault="00C7180B" w:rsidP="0095526A">
      <w:pPr>
        <w:pStyle w:val="BodyText"/>
        <w:rPr>
          <w:bCs/>
        </w:rPr>
      </w:pPr>
    </w:p>
    <w:p w:rsidR="003D6732" w:rsidRDefault="007B55DB" w:rsidP="00F8470D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3D6732">
        <w:rPr>
          <w:bCs/>
        </w:rPr>
        <w:t>Irlbeck</w:t>
      </w:r>
      <w:r>
        <w:rPr>
          <w:bCs/>
        </w:rPr>
        <w:t xml:space="preserve">, seconded by </w:t>
      </w:r>
      <w:r w:rsidR="0095526A">
        <w:rPr>
          <w:bCs/>
        </w:rPr>
        <w:t>Neperman</w:t>
      </w:r>
      <w:r>
        <w:rPr>
          <w:bCs/>
        </w:rPr>
        <w:t xml:space="preserve">, the council voted unanimously to approve the </w:t>
      </w:r>
      <w:r w:rsidR="0095526A">
        <w:rPr>
          <w:bCs/>
        </w:rPr>
        <w:t xml:space="preserve">December 2017 </w:t>
      </w:r>
      <w:r>
        <w:rPr>
          <w:bCs/>
        </w:rPr>
        <w:t>financial report approving donations</w:t>
      </w:r>
      <w:r w:rsidR="003D6732">
        <w:rPr>
          <w:bCs/>
        </w:rPr>
        <w:t>, transfers</w:t>
      </w:r>
      <w:r>
        <w:rPr>
          <w:bCs/>
        </w:rPr>
        <w:t xml:space="preserve"> and payment of between meeting bills in the amount of $</w:t>
      </w:r>
      <w:r w:rsidR="0095526A">
        <w:rPr>
          <w:bCs/>
        </w:rPr>
        <w:t>4,992.85</w:t>
      </w:r>
      <w:r>
        <w:rPr>
          <w:bCs/>
        </w:rPr>
        <w:t>.</w:t>
      </w:r>
    </w:p>
    <w:p w:rsidR="00A929D3" w:rsidRDefault="00A929D3" w:rsidP="0095526A">
      <w:pPr>
        <w:pStyle w:val="BodyText"/>
        <w:rPr>
          <w:bCs/>
        </w:rPr>
      </w:pPr>
    </w:p>
    <w:p w:rsidR="005F4772" w:rsidRDefault="00A929D3" w:rsidP="00CC3813">
      <w:pPr>
        <w:pStyle w:val="BodyText"/>
        <w:ind w:firstLine="720"/>
        <w:rPr>
          <w:bCs/>
        </w:rPr>
      </w:pPr>
      <w:r>
        <w:rPr>
          <w:bCs/>
        </w:rPr>
        <w:t>There being no additional business the meeting was adjourned.</w:t>
      </w:r>
      <w:r w:rsidR="005F4772">
        <w:rPr>
          <w:bCs/>
        </w:rPr>
        <w:t xml:space="preserve"> </w:t>
      </w:r>
    </w:p>
    <w:p w:rsidR="00AD74AB" w:rsidRDefault="00AD74AB" w:rsidP="00CC3813">
      <w:pPr>
        <w:pStyle w:val="BodyText"/>
        <w:ind w:firstLine="720"/>
        <w:rPr>
          <w:bCs/>
        </w:rPr>
      </w:pPr>
    </w:p>
    <w:p w:rsidR="003F1879" w:rsidRDefault="003F1879" w:rsidP="005F4772">
      <w:pPr>
        <w:pStyle w:val="BodyText"/>
        <w:rPr>
          <w:b/>
          <w:bCs/>
        </w:rPr>
      </w:pPr>
      <w:r>
        <w:t>Respectfully submitted,</w:t>
      </w:r>
      <w:r w:rsidR="00ED38A2">
        <w:tab/>
      </w:r>
      <w:r w:rsidR="00ED38A2">
        <w:tab/>
      </w:r>
      <w:r w:rsidR="00ED38A2">
        <w:tab/>
      </w:r>
      <w:r w:rsidR="00ED38A2">
        <w:tab/>
        <w:t>Approved,</w:t>
      </w:r>
    </w:p>
    <w:p w:rsidR="003F1879" w:rsidRDefault="00E326D3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Madonna Peterson</w:t>
      </w:r>
      <w:r w:rsidR="00B02527">
        <w:rPr>
          <w:rFonts w:ascii="Century Schoolbook" w:hAnsi="Century Schoolbook"/>
          <w:b w:val="0"/>
          <w:bCs w:val="0"/>
          <w:sz w:val="24"/>
        </w:rPr>
        <w:t xml:space="preserve">, </w:t>
      </w:r>
      <w:r w:rsidR="003F1879">
        <w:rPr>
          <w:rFonts w:ascii="Century Schoolbook" w:hAnsi="Century Schoolbook"/>
          <w:b w:val="0"/>
          <w:bCs w:val="0"/>
          <w:sz w:val="24"/>
        </w:rPr>
        <w:t>Clerk</w:t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  <w:t>Bill Schaffran, Mayor</w:t>
      </w: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____________________________</w:t>
      </w:r>
      <w:r>
        <w:rPr>
          <w:rFonts w:ascii="Century Schoolbook" w:hAnsi="Century Schoolbook"/>
          <w:b w:val="0"/>
          <w:bCs w:val="0"/>
          <w:sz w:val="24"/>
        </w:rPr>
        <w:tab/>
      </w:r>
      <w:r>
        <w:rPr>
          <w:rFonts w:ascii="Century Schoolbook" w:hAnsi="Century Schoolbook"/>
          <w:b w:val="0"/>
          <w:bCs w:val="0"/>
          <w:sz w:val="24"/>
        </w:rPr>
        <w:tab/>
        <w:t>_________________________</w:t>
      </w:r>
    </w:p>
    <w:sectPr w:rsidR="00ED38A2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E26" w:rsidRDefault="002B2E26">
      <w:r>
        <w:separator/>
      </w:r>
    </w:p>
  </w:endnote>
  <w:endnote w:type="continuationSeparator" w:id="0">
    <w:p w:rsidR="002B2E26" w:rsidRDefault="002B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E26" w:rsidRDefault="002B2E26">
      <w:r>
        <w:separator/>
      </w:r>
    </w:p>
  </w:footnote>
  <w:footnote w:type="continuationSeparator" w:id="0">
    <w:p w:rsidR="002B2E26" w:rsidRDefault="002B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8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1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2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41"/>
    <w:rsid w:val="00000FD3"/>
    <w:rsid w:val="00001EF6"/>
    <w:rsid w:val="0000742C"/>
    <w:rsid w:val="00007895"/>
    <w:rsid w:val="0001190D"/>
    <w:rsid w:val="00020968"/>
    <w:rsid w:val="00021769"/>
    <w:rsid w:val="00026080"/>
    <w:rsid w:val="00026B86"/>
    <w:rsid w:val="00026C53"/>
    <w:rsid w:val="000321EC"/>
    <w:rsid w:val="0003351B"/>
    <w:rsid w:val="000341EF"/>
    <w:rsid w:val="00035AD8"/>
    <w:rsid w:val="000452F6"/>
    <w:rsid w:val="00046A08"/>
    <w:rsid w:val="0005376B"/>
    <w:rsid w:val="0005443B"/>
    <w:rsid w:val="0006133A"/>
    <w:rsid w:val="00063350"/>
    <w:rsid w:val="000659D2"/>
    <w:rsid w:val="000666E5"/>
    <w:rsid w:val="0007703C"/>
    <w:rsid w:val="00082C51"/>
    <w:rsid w:val="00083927"/>
    <w:rsid w:val="00083E79"/>
    <w:rsid w:val="00084590"/>
    <w:rsid w:val="00084A98"/>
    <w:rsid w:val="00085F6A"/>
    <w:rsid w:val="00093541"/>
    <w:rsid w:val="000968E1"/>
    <w:rsid w:val="000A1CCE"/>
    <w:rsid w:val="000B4099"/>
    <w:rsid w:val="000B559C"/>
    <w:rsid w:val="000B55DF"/>
    <w:rsid w:val="000B6916"/>
    <w:rsid w:val="000B71C9"/>
    <w:rsid w:val="000C0FA2"/>
    <w:rsid w:val="000C1D99"/>
    <w:rsid w:val="000C2123"/>
    <w:rsid w:val="000C2147"/>
    <w:rsid w:val="000E5E1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5D75"/>
    <w:rsid w:val="001060C1"/>
    <w:rsid w:val="0011433C"/>
    <w:rsid w:val="00116714"/>
    <w:rsid w:val="0011673B"/>
    <w:rsid w:val="00117573"/>
    <w:rsid w:val="001210D1"/>
    <w:rsid w:val="00122498"/>
    <w:rsid w:val="0012494B"/>
    <w:rsid w:val="0012732F"/>
    <w:rsid w:val="00130AE5"/>
    <w:rsid w:val="0013129C"/>
    <w:rsid w:val="00134783"/>
    <w:rsid w:val="001363FC"/>
    <w:rsid w:val="00136491"/>
    <w:rsid w:val="0014085A"/>
    <w:rsid w:val="001426DD"/>
    <w:rsid w:val="00143923"/>
    <w:rsid w:val="00145290"/>
    <w:rsid w:val="00145470"/>
    <w:rsid w:val="00153564"/>
    <w:rsid w:val="00155E46"/>
    <w:rsid w:val="00156FC1"/>
    <w:rsid w:val="00157575"/>
    <w:rsid w:val="00160196"/>
    <w:rsid w:val="00161601"/>
    <w:rsid w:val="00161988"/>
    <w:rsid w:val="0016201E"/>
    <w:rsid w:val="00163347"/>
    <w:rsid w:val="001655A3"/>
    <w:rsid w:val="0016697F"/>
    <w:rsid w:val="00171EE3"/>
    <w:rsid w:val="00175AAD"/>
    <w:rsid w:val="00176C1C"/>
    <w:rsid w:val="00180AD3"/>
    <w:rsid w:val="001827B3"/>
    <w:rsid w:val="001831AF"/>
    <w:rsid w:val="001842F3"/>
    <w:rsid w:val="00190765"/>
    <w:rsid w:val="00191541"/>
    <w:rsid w:val="001926BD"/>
    <w:rsid w:val="0019395B"/>
    <w:rsid w:val="00193AC7"/>
    <w:rsid w:val="0019405B"/>
    <w:rsid w:val="00194DE3"/>
    <w:rsid w:val="001956B0"/>
    <w:rsid w:val="001A2626"/>
    <w:rsid w:val="001A3646"/>
    <w:rsid w:val="001A60E7"/>
    <w:rsid w:val="001A6C29"/>
    <w:rsid w:val="001B20C9"/>
    <w:rsid w:val="001B3B17"/>
    <w:rsid w:val="001B3D24"/>
    <w:rsid w:val="001B522F"/>
    <w:rsid w:val="001B5287"/>
    <w:rsid w:val="001B6CC3"/>
    <w:rsid w:val="001B6F3F"/>
    <w:rsid w:val="001C19F6"/>
    <w:rsid w:val="001C4B13"/>
    <w:rsid w:val="001C6DD9"/>
    <w:rsid w:val="001D198F"/>
    <w:rsid w:val="001D2CE3"/>
    <w:rsid w:val="001D6730"/>
    <w:rsid w:val="001E2E3C"/>
    <w:rsid w:val="001E34E1"/>
    <w:rsid w:val="001E4922"/>
    <w:rsid w:val="001F05AD"/>
    <w:rsid w:val="001F0972"/>
    <w:rsid w:val="001F39FE"/>
    <w:rsid w:val="001F4E91"/>
    <w:rsid w:val="001F5117"/>
    <w:rsid w:val="001F6D6A"/>
    <w:rsid w:val="002007C7"/>
    <w:rsid w:val="0020080D"/>
    <w:rsid w:val="00206D9B"/>
    <w:rsid w:val="002100B4"/>
    <w:rsid w:val="00211024"/>
    <w:rsid w:val="002120CC"/>
    <w:rsid w:val="002123FA"/>
    <w:rsid w:val="00215F99"/>
    <w:rsid w:val="002178B3"/>
    <w:rsid w:val="00221B1B"/>
    <w:rsid w:val="0022222F"/>
    <w:rsid w:val="002224E0"/>
    <w:rsid w:val="00224807"/>
    <w:rsid w:val="002311B5"/>
    <w:rsid w:val="00231F74"/>
    <w:rsid w:val="0023406D"/>
    <w:rsid w:val="00234EF2"/>
    <w:rsid w:val="00241B65"/>
    <w:rsid w:val="00242468"/>
    <w:rsid w:val="00242FE2"/>
    <w:rsid w:val="00244F68"/>
    <w:rsid w:val="00246521"/>
    <w:rsid w:val="002502E4"/>
    <w:rsid w:val="002529F7"/>
    <w:rsid w:val="00253853"/>
    <w:rsid w:val="002569D3"/>
    <w:rsid w:val="00260946"/>
    <w:rsid w:val="002609AE"/>
    <w:rsid w:val="00272614"/>
    <w:rsid w:val="00272BF2"/>
    <w:rsid w:val="00273A82"/>
    <w:rsid w:val="00274A9D"/>
    <w:rsid w:val="00275684"/>
    <w:rsid w:val="00277DE0"/>
    <w:rsid w:val="00283443"/>
    <w:rsid w:val="00290726"/>
    <w:rsid w:val="002A4868"/>
    <w:rsid w:val="002A68D6"/>
    <w:rsid w:val="002A72C0"/>
    <w:rsid w:val="002B240A"/>
    <w:rsid w:val="002B2E26"/>
    <w:rsid w:val="002B4C72"/>
    <w:rsid w:val="002B67B4"/>
    <w:rsid w:val="002C1DA9"/>
    <w:rsid w:val="002C6019"/>
    <w:rsid w:val="002C7ABA"/>
    <w:rsid w:val="002D0410"/>
    <w:rsid w:val="002D0AFD"/>
    <w:rsid w:val="002D2356"/>
    <w:rsid w:val="002D2F98"/>
    <w:rsid w:val="002D404E"/>
    <w:rsid w:val="002E0B2E"/>
    <w:rsid w:val="002E29AB"/>
    <w:rsid w:val="002E42D9"/>
    <w:rsid w:val="002E435E"/>
    <w:rsid w:val="002E43AE"/>
    <w:rsid w:val="002E5CB3"/>
    <w:rsid w:val="002F350E"/>
    <w:rsid w:val="002F3D46"/>
    <w:rsid w:val="002F45D8"/>
    <w:rsid w:val="002F546D"/>
    <w:rsid w:val="002F6569"/>
    <w:rsid w:val="002F7489"/>
    <w:rsid w:val="00301CBF"/>
    <w:rsid w:val="00302522"/>
    <w:rsid w:val="003065D1"/>
    <w:rsid w:val="00310AF5"/>
    <w:rsid w:val="0031186F"/>
    <w:rsid w:val="0031335F"/>
    <w:rsid w:val="00315DF2"/>
    <w:rsid w:val="00324879"/>
    <w:rsid w:val="00324E48"/>
    <w:rsid w:val="00331E80"/>
    <w:rsid w:val="00332F16"/>
    <w:rsid w:val="003350A1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F0C"/>
    <w:rsid w:val="003500A2"/>
    <w:rsid w:val="003509C5"/>
    <w:rsid w:val="003544A7"/>
    <w:rsid w:val="00354B21"/>
    <w:rsid w:val="00355D54"/>
    <w:rsid w:val="003661F5"/>
    <w:rsid w:val="00370188"/>
    <w:rsid w:val="00370B5F"/>
    <w:rsid w:val="00371953"/>
    <w:rsid w:val="00373B04"/>
    <w:rsid w:val="003768D6"/>
    <w:rsid w:val="00377651"/>
    <w:rsid w:val="00380291"/>
    <w:rsid w:val="003805C5"/>
    <w:rsid w:val="00381344"/>
    <w:rsid w:val="00382796"/>
    <w:rsid w:val="003831D6"/>
    <w:rsid w:val="00384452"/>
    <w:rsid w:val="0038545C"/>
    <w:rsid w:val="00385DAB"/>
    <w:rsid w:val="00385F98"/>
    <w:rsid w:val="00395A05"/>
    <w:rsid w:val="0039676A"/>
    <w:rsid w:val="003A087A"/>
    <w:rsid w:val="003A308E"/>
    <w:rsid w:val="003A45B8"/>
    <w:rsid w:val="003A4992"/>
    <w:rsid w:val="003A6204"/>
    <w:rsid w:val="003A62A3"/>
    <w:rsid w:val="003A6E27"/>
    <w:rsid w:val="003A7A58"/>
    <w:rsid w:val="003B3290"/>
    <w:rsid w:val="003B55D0"/>
    <w:rsid w:val="003B5CFF"/>
    <w:rsid w:val="003B6231"/>
    <w:rsid w:val="003C0D29"/>
    <w:rsid w:val="003C1B46"/>
    <w:rsid w:val="003C49AC"/>
    <w:rsid w:val="003C595D"/>
    <w:rsid w:val="003C5A68"/>
    <w:rsid w:val="003C5D52"/>
    <w:rsid w:val="003C6B33"/>
    <w:rsid w:val="003D21EE"/>
    <w:rsid w:val="003D3B6A"/>
    <w:rsid w:val="003D4A48"/>
    <w:rsid w:val="003D54DA"/>
    <w:rsid w:val="003D6732"/>
    <w:rsid w:val="003D68F7"/>
    <w:rsid w:val="003E0679"/>
    <w:rsid w:val="003E5837"/>
    <w:rsid w:val="003E6DF9"/>
    <w:rsid w:val="003E785C"/>
    <w:rsid w:val="003F1879"/>
    <w:rsid w:val="003F3E14"/>
    <w:rsid w:val="003F42D3"/>
    <w:rsid w:val="003F5976"/>
    <w:rsid w:val="003F71E8"/>
    <w:rsid w:val="003F74BB"/>
    <w:rsid w:val="00402643"/>
    <w:rsid w:val="00404363"/>
    <w:rsid w:val="0040451E"/>
    <w:rsid w:val="0041346E"/>
    <w:rsid w:val="00415837"/>
    <w:rsid w:val="004209D4"/>
    <w:rsid w:val="00421486"/>
    <w:rsid w:val="00424704"/>
    <w:rsid w:val="004255BB"/>
    <w:rsid w:val="00425B62"/>
    <w:rsid w:val="0043037D"/>
    <w:rsid w:val="0043063A"/>
    <w:rsid w:val="004330D0"/>
    <w:rsid w:val="004340C9"/>
    <w:rsid w:val="00434DA4"/>
    <w:rsid w:val="0043796B"/>
    <w:rsid w:val="00441030"/>
    <w:rsid w:val="004510FC"/>
    <w:rsid w:val="00453F8D"/>
    <w:rsid w:val="004543CA"/>
    <w:rsid w:val="00461310"/>
    <w:rsid w:val="004627D2"/>
    <w:rsid w:val="00462BFA"/>
    <w:rsid w:val="00463082"/>
    <w:rsid w:val="00465D42"/>
    <w:rsid w:val="00466D60"/>
    <w:rsid w:val="00467162"/>
    <w:rsid w:val="00471026"/>
    <w:rsid w:val="0047129C"/>
    <w:rsid w:val="00472888"/>
    <w:rsid w:val="004758B0"/>
    <w:rsid w:val="00476CCA"/>
    <w:rsid w:val="004802CE"/>
    <w:rsid w:val="00481803"/>
    <w:rsid w:val="00482DCA"/>
    <w:rsid w:val="00485AE0"/>
    <w:rsid w:val="004920CA"/>
    <w:rsid w:val="00492EFF"/>
    <w:rsid w:val="00495D92"/>
    <w:rsid w:val="004A4D60"/>
    <w:rsid w:val="004A5D04"/>
    <w:rsid w:val="004C2A6C"/>
    <w:rsid w:val="004C3B95"/>
    <w:rsid w:val="004C7C4B"/>
    <w:rsid w:val="004D2712"/>
    <w:rsid w:val="004D63AB"/>
    <w:rsid w:val="004E116E"/>
    <w:rsid w:val="004E1C5E"/>
    <w:rsid w:val="004E4630"/>
    <w:rsid w:val="004E48EA"/>
    <w:rsid w:val="004E663D"/>
    <w:rsid w:val="004F17CA"/>
    <w:rsid w:val="004F308B"/>
    <w:rsid w:val="004F36B7"/>
    <w:rsid w:val="004F752C"/>
    <w:rsid w:val="004F7C9C"/>
    <w:rsid w:val="00502DA3"/>
    <w:rsid w:val="00504ED9"/>
    <w:rsid w:val="00511309"/>
    <w:rsid w:val="00511850"/>
    <w:rsid w:val="00511FB8"/>
    <w:rsid w:val="005159FB"/>
    <w:rsid w:val="00515B3E"/>
    <w:rsid w:val="005221DA"/>
    <w:rsid w:val="00522AFD"/>
    <w:rsid w:val="005257CB"/>
    <w:rsid w:val="005261BA"/>
    <w:rsid w:val="0053069E"/>
    <w:rsid w:val="0053104D"/>
    <w:rsid w:val="0053196F"/>
    <w:rsid w:val="00533730"/>
    <w:rsid w:val="0053505E"/>
    <w:rsid w:val="005353C1"/>
    <w:rsid w:val="00535F06"/>
    <w:rsid w:val="00537E51"/>
    <w:rsid w:val="005421DA"/>
    <w:rsid w:val="00543B48"/>
    <w:rsid w:val="00545239"/>
    <w:rsid w:val="00546E82"/>
    <w:rsid w:val="0055285A"/>
    <w:rsid w:val="00554791"/>
    <w:rsid w:val="005558AA"/>
    <w:rsid w:val="005618FA"/>
    <w:rsid w:val="005728F8"/>
    <w:rsid w:val="00573106"/>
    <w:rsid w:val="0057455A"/>
    <w:rsid w:val="00576951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5939"/>
    <w:rsid w:val="00597309"/>
    <w:rsid w:val="005A0653"/>
    <w:rsid w:val="005A39E2"/>
    <w:rsid w:val="005A4F6C"/>
    <w:rsid w:val="005A572B"/>
    <w:rsid w:val="005A6D5C"/>
    <w:rsid w:val="005A6F4B"/>
    <w:rsid w:val="005A7ADE"/>
    <w:rsid w:val="005B58F9"/>
    <w:rsid w:val="005C17F1"/>
    <w:rsid w:val="005C2EB0"/>
    <w:rsid w:val="005C3253"/>
    <w:rsid w:val="005D1F7A"/>
    <w:rsid w:val="005D20EF"/>
    <w:rsid w:val="005D40BC"/>
    <w:rsid w:val="005E07C1"/>
    <w:rsid w:val="005E0B00"/>
    <w:rsid w:val="005E145B"/>
    <w:rsid w:val="005E1929"/>
    <w:rsid w:val="005E1BCB"/>
    <w:rsid w:val="005E2715"/>
    <w:rsid w:val="005E2F83"/>
    <w:rsid w:val="005E634B"/>
    <w:rsid w:val="005E70A5"/>
    <w:rsid w:val="005F1825"/>
    <w:rsid w:val="005F3817"/>
    <w:rsid w:val="005F4772"/>
    <w:rsid w:val="00600DF3"/>
    <w:rsid w:val="00601F02"/>
    <w:rsid w:val="00603E26"/>
    <w:rsid w:val="006043BD"/>
    <w:rsid w:val="0060544D"/>
    <w:rsid w:val="00606172"/>
    <w:rsid w:val="00615085"/>
    <w:rsid w:val="0061537C"/>
    <w:rsid w:val="00616CBE"/>
    <w:rsid w:val="00620384"/>
    <w:rsid w:val="00627C37"/>
    <w:rsid w:val="00632502"/>
    <w:rsid w:val="00632994"/>
    <w:rsid w:val="006342AD"/>
    <w:rsid w:val="0063641E"/>
    <w:rsid w:val="006367A1"/>
    <w:rsid w:val="00640949"/>
    <w:rsid w:val="00643447"/>
    <w:rsid w:val="00644138"/>
    <w:rsid w:val="00644198"/>
    <w:rsid w:val="0064552D"/>
    <w:rsid w:val="00645A24"/>
    <w:rsid w:val="00650420"/>
    <w:rsid w:val="00650B09"/>
    <w:rsid w:val="00655565"/>
    <w:rsid w:val="00663157"/>
    <w:rsid w:val="00666FF5"/>
    <w:rsid w:val="0066705B"/>
    <w:rsid w:val="006677BF"/>
    <w:rsid w:val="00667F99"/>
    <w:rsid w:val="006711DF"/>
    <w:rsid w:val="006718D7"/>
    <w:rsid w:val="00671AA9"/>
    <w:rsid w:val="00671FB1"/>
    <w:rsid w:val="006722F6"/>
    <w:rsid w:val="00674771"/>
    <w:rsid w:val="00674E33"/>
    <w:rsid w:val="006776D3"/>
    <w:rsid w:val="006832AB"/>
    <w:rsid w:val="006836B9"/>
    <w:rsid w:val="006836FC"/>
    <w:rsid w:val="00687473"/>
    <w:rsid w:val="0069103F"/>
    <w:rsid w:val="0069105E"/>
    <w:rsid w:val="00691DC5"/>
    <w:rsid w:val="00694471"/>
    <w:rsid w:val="00695441"/>
    <w:rsid w:val="00696B98"/>
    <w:rsid w:val="006A05E4"/>
    <w:rsid w:val="006A1AC7"/>
    <w:rsid w:val="006A29AD"/>
    <w:rsid w:val="006A2D38"/>
    <w:rsid w:val="006A3C73"/>
    <w:rsid w:val="006A5D7B"/>
    <w:rsid w:val="006A600A"/>
    <w:rsid w:val="006B00F3"/>
    <w:rsid w:val="006B0717"/>
    <w:rsid w:val="006B0B3B"/>
    <w:rsid w:val="006B4081"/>
    <w:rsid w:val="006B7C19"/>
    <w:rsid w:val="006C0B25"/>
    <w:rsid w:val="006C2547"/>
    <w:rsid w:val="006C56DE"/>
    <w:rsid w:val="006D6FB2"/>
    <w:rsid w:val="006D798B"/>
    <w:rsid w:val="006E10AE"/>
    <w:rsid w:val="006E1F78"/>
    <w:rsid w:val="006E322D"/>
    <w:rsid w:val="006E33B3"/>
    <w:rsid w:val="006E41E5"/>
    <w:rsid w:val="006E4E7F"/>
    <w:rsid w:val="006E4F46"/>
    <w:rsid w:val="006F0E72"/>
    <w:rsid w:val="006F1325"/>
    <w:rsid w:val="006F233E"/>
    <w:rsid w:val="006F73D9"/>
    <w:rsid w:val="00704B4F"/>
    <w:rsid w:val="007057F4"/>
    <w:rsid w:val="007115D7"/>
    <w:rsid w:val="00711B14"/>
    <w:rsid w:val="00712750"/>
    <w:rsid w:val="00714125"/>
    <w:rsid w:val="00716F31"/>
    <w:rsid w:val="0071776C"/>
    <w:rsid w:val="00717E8B"/>
    <w:rsid w:val="007213A9"/>
    <w:rsid w:val="00723F46"/>
    <w:rsid w:val="0072450B"/>
    <w:rsid w:val="007320ED"/>
    <w:rsid w:val="00736345"/>
    <w:rsid w:val="00744837"/>
    <w:rsid w:val="00745563"/>
    <w:rsid w:val="00746C94"/>
    <w:rsid w:val="00751452"/>
    <w:rsid w:val="0075523B"/>
    <w:rsid w:val="007606EA"/>
    <w:rsid w:val="00760D42"/>
    <w:rsid w:val="00765541"/>
    <w:rsid w:val="00770AAE"/>
    <w:rsid w:val="00771374"/>
    <w:rsid w:val="007719E1"/>
    <w:rsid w:val="0077510A"/>
    <w:rsid w:val="0078177F"/>
    <w:rsid w:val="007833F1"/>
    <w:rsid w:val="007840C1"/>
    <w:rsid w:val="00787D86"/>
    <w:rsid w:val="00790EEF"/>
    <w:rsid w:val="00793D16"/>
    <w:rsid w:val="00794958"/>
    <w:rsid w:val="00797128"/>
    <w:rsid w:val="007A0F4C"/>
    <w:rsid w:val="007A2242"/>
    <w:rsid w:val="007A28C5"/>
    <w:rsid w:val="007A4996"/>
    <w:rsid w:val="007A6DB4"/>
    <w:rsid w:val="007B1606"/>
    <w:rsid w:val="007B32EF"/>
    <w:rsid w:val="007B55DB"/>
    <w:rsid w:val="007B59B3"/>
    <w:rsid w:val="007B6B54"/>
    <w:rsid w:val="007C18C2"/>
    <w:rsid w:val="007C3AA9"/>
    <w:rsid w:val="007C4CF6"/>
    <w:rsid w:val="007C5E9B"/>
    <w:rsid w:val="007C64E1"/>
    <w:rsid w:val="007D021B"/>
    <w:rsid w:val="007D17BB"/>
    <w:rsid w:val="007D1E71"/>
    <w:rsid w:val="007E4A5A"/>
    <w:rsid w:val="007F5CAA"/>
    <w:rsid w:val="007F6549"/>
    <w:rsid w:val="007F7BAA"/>
    <w:rsid w:val="00801D8C"/>
    <w:rsid w:val="00816141"/>
    <w:rsid w:val="00816E97"/>
    <w:rsid w:val="00825E5C"/>
    <w:rsid w:val="00827AB2"/>
    <w:rsid w:val="008307A9"/>
    <w:rsid w:val="00830A55"/>
    <w:rsid w:val="00830A8F"/>
    <w:rsid w:val="00834B7D"/>
    <w:rsid w:val="00835DC0"/>
    <w:rsid w:val="00836C05"/>
    <w:rsid w:val="00836D73"/>
    <w:rsid w:val="008411D7"/>
    <w:rsid w:val="00841E51"/>
    <w:rsid w:val="00842935"/>
    <w:rsid w:val="008466FE"/>
    <w:rsid w:val="00846BA1"/>
    <w:rsid w:val="00846F5B"/>
    <w:rsid w:val="00850C03"/>
    <w:rsid w:val="008519B8"/>
    <w:rsid w:val="00855156"/>
    <w:rsid w:val="00857BBF"/>
    <w:rsid w:val="00860474"/>
    <w:rsid w:val="0086113F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F05"/>
    <w:rsid w:val="00886014"/>
    <w:rsid w:val="008906D0"/>
    <w:rsid w:val="00891707"/>
    <w:rsid w:val="00891C4A"/>
    <w:rsid w:val="0089578E"/>
    <w:rsid w:val="00897C00"/>
    <w:rsid w:val="008A09A9"/>
    <w:rsid w:val="008A468B"/>
    <w:rsid w:val="008A68BD"/>
    <w:rsid w:val="008A741F"/>
    <w:rsid w:val="008B1EAB"/>
    <w:rsid w:val="008B3E7B"/>
    <w:rsid w:val="008B4916"/>
    <w:rsid w:val="008B75A9"/>
    <w:rsid w:val="008C228B"/>
    <w:rsid w:val="008C5321"/>
    <w:rsid w:val="008C74F1"/>
    <w:rsid w:val="008D4218"/>
    <w:rsid w:val="008D578B"/>
    <w:rsid w:val="008D591D"/>
    <w:rsid w:val="008D6996"/>
    <w:rsid w:val="008E0187"/>
    <w:rsid w:val="008E0933"/>
    <w:rsid w:val="008E1130"/>
    <w:rsid w:val="008E2171"/>
    <w:rsid w:val="008E4D0A"/>
    <w:rsid w:val="008E7961"/>
    <w:rsid w:val="008F2D4F"/>
    <w:rsid w:val="008F59B5"/>
    <w:rsid w:val="008F6E0F"/>
    <w:rsid w:val="008F75B9"/>
    <w:rsid w:val="008F7674"/>
    <w:rsid w:val="008F772E"/>
    <w:rsid w:val="00900AB3"/>
    <w:rsid w:val="0090451C"/>
    <w:rsid w:val="00904F89"/>
    <w:rsid w:val="00905D33"/>
    <w:rsid w:val="009079D6"/>
    <w:rsid w:val="009169CC"/>
    <w:rsid w:val="00917ECE"/>
    <w:rsid w:val="00921F5D"/>
    <w:rsid w:val="00923502"/>
    <w:rsid w:val="009237CA"/>
    <w:rsid w:val="00925308"/>
    <w:rsid w:val="00925B8A"/>
    <w:rsid w:val="009315F3"/>
    <w:rsid w:val="009330EE"/>
    <w:rsid w:val="00933C40"/>
    <w:rsid w:val="00934610"/>
    <w:rsid w:val="00934CDB"/>
    <w:rsid w:val="00942593"/>
    <w:rsid w:val="009450D5"/>
    <w:rsid w:val="00946E1F"/>
    <w:rsid w:val="00950319"/>
    <w:rsid w:val="00951997"/>
    <w:rsid w:val="00952FFA"/>
    <w:rsid w:val="00953D69"/>
    <w:rsid w:val="0095526A"/>
    <w:rsid w:val="00956AC5"/>
    <w:rsid w:val="0097210E"/>
    <w:rsid w:val="009742BC"/>
    <w:rsid w:val="00975743"/>
    <w:rsid w:val="009767A8"/>
    <w:rsid w:val="0098014F"/>
    <w:rsid w:val="00980A4A"/>
    <w:rsid w:val="0098115D"/>
    <w:rsid w:val="00981A1C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6168"/>
    <w:rsid w:val="009A6403"/>
    <w:rsid w:val="009A6A66"/>
    <w:rsid w:val="009B0AF4"/>
    <w:rsid w:val="009B3D08"/>
    <w:rsid w:val="009B41D5"/>
    <w:rsid w:val="009B723D"/>
    <w:rsid w:val="009B7D41"/>
    <w:rsid w:val="009C20EB"/>
    <w:rsid w:val="009C4617"/>
    <w:rsid w:val="009D4130"/>
    <w:rsid w:val="009D5661"/>
    <w:rsid w:val="009D66EE"/>
    <w:rsid w:val="009D69EC"/>
    <w:rsid w:val="009D77E6"/>
    <w:rsid w:val="009E1376"/>
    <w:rsid w:val="009E15A3"/>
    <w:rsid w:val="009E2819"/>
    <w:rsid w:val="009E40AB"/>
    <w:rsid w:val="009E5913"/>
    <w:rsid w:val="009E709F"/>
    <w:rsid w:val="009E74A7"/>
    <w:rsid w:val="009F0D26"/>
    <w:rsid w:val="009F0E9E"/>
    <w:rsid w:val="009F4730"/>
    <w:rsid w:val="009F50EE"/>
    <w:rsid w:val="009F6803"/>
    <w:rsid w:val="009F6CA8"/>
    <w:rsid w:val="009F71E7"/>
    <w:rsid w:val="009F7CF9"/>
    <w:rsid w:val="00A00BF0"/>
    <w:rsid w:val="00A03600"/>
    <w:rsid w:val="00A06259"/>
    <w:rsid w:val="00A10D76"/>
    <w:rsid w:val="00A10FEB"/>
    <w:rsid w:val="00A12CD6"/>
    <w:rsid w:val="00A13BC0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F0C"/>
    <w:rsid w:val="00A32EBE"/>
    <w:rsid w:val="00A37850"/>
    <w:rsid w:val="00A4078F"/>
    <w:rsid w:val="00A436B8"/>
    <w:rsid w:val="00A44624"/>
    <w:rsid w:val="00A46089"/>
    <w:rsid w:val="00A473AE"/>
    <w:rsid w:val="00A556C7"/>
    <w:rsid w:val="00A57ACD"/>
    <w:rsid w:val="00A619E5"/>
    <w:rsid w:val="00A6332B"/>
    <w:rsid w:val="00A63658"/>
    <w:rsid w:val="00A64C28"/>
    <w:rsid w:val="00A66180"/>
    <w:rsid w:val="00A66D65"/>
    <w:rsid w:val="00A7122F"/>
    <w:rsid w:val="00A72C5A"/>
    <w:rsid w:val="00A74ABD"/>
    <w:rsid w:val="00A925E8"/>
    <w:rsid w:val="00A92828"/>
    <w:rsid w:val="00A929D3"/>
    <w:rsid w:val="00A9564C"/>
    <w:rsid w:val="00AA0340"/>
    <w:rsid w:val="00AA1C05"/>
    <w:rsid w:val="00AA216C"/>
    <w:rsid w:val="00AA2927"/>
    <w:rsid w:val="00AA3F44"/>
    <w:rsid w:val="00AA5440"/>
    <w:rsid w:val="00AA6632"/>
    <w:rsid w:val="00AA6CF4"/>
    <w:rsid w:val="00AA718F"/>
    <w:rsid w:val="00AB1B27"/>
    <w:rsid w:val="00AB205D"/>
    <w:rsid w:val="00AB266D"/>
    <w:rsid w:val="00AB4286"/>
    <w:rsid w:val="00AB70A0"/>
    <w:rsid w:val="00AC475B"/>
    <w:rsid w:val="00AC77AC"/>
    <w:rsid w:val="00AD49E5"/>
    <w:rsid w:val="00AD552F"/>
    <w:rsid w:val="00AD56E9"/>
    <w:rsid w:val="00AD6713"/>
    <w:rsid w:val="00AD74AB"/>
    <w:rsid w:val="00AD7B96"/>
    <w:rsid w:val="00AE43A4"/>
    <w:rsid w:val="00AE4C9C"/>
    <w:rsid w:val="00AE7892"/>
    <w:rsid w:val="00AF0150"/>
    <w:rsid w:val="00AF2389"/>
    <w:rsid w:val="00AF374E"/>
    <w:rsid w:val="00AF5804"/>
    <w:rsid w:val="00B00DAA"/>
    <w:rsid w:val="00B02527"/>
    <w:rsid w:val="00B03177"/>
    <w:rsid w:val="00B0607C"/>
    <w:rsid w:val="00B145CC"/>
    <w:rsid w:val="00B17155"/>
    <w:rsid w:val="00B17223"/>
    <w:rsid w:val="00B21FEB"/>
    <w:rsid w:val="00B2250B"/>
    <w:rsid w:val="00B2490D"/>
    <w:rsid w:val="00B256AE"/>
    <w:rsid w:val="00B26492"/>
    <w:rsid w:val="00B26A70"/>
    <w:rsid w:val="00B26B82"/>
    <w:rsid w:val="00B31CE2"/>
    <w:rsid w:val="00B32698"/>
    <w:rsid w:val="00B32BBE"/>
    <w:rsid w:val="00B37595"/>
    <w:rsid w:val="00B419A3"/>
    <w:rsid w:val="00B4268E"/>
    <w:rsid w:val="00B436CB"/>
    <w:rsid w:val="00B5696E"/>
    <w:rsid w:val="00B601D2"/>
    <w:rsid w:val="00B646B7"/>
    <w:rsid w:val="00B7365D"/>
    <w:rsid w:val="00B73850"/>
    <w:rsid w:val="00B75197"/>
    <w:rsid w:val="00B77315"/>
    <w:rsid w:val="00B77D1C"/>
    <w:rsid w:val="00B80184"/>
    <w:rsid w:val="00B811DF"/>
    <w:rsid w:val="00B83286"/>
    <w:rsid w:val="00B85093"/>
    <w:rsid w:val="00B85647"/>
    <w:rsid w:val="00B86045"/>
    <w:rsid w:val="00B90E31"/>
    <w:rsid w:val="00B94BBB"/>
    <w:rsid w:val="00B953CE"/>
    <w:rsid w:val="00B95C81"/>
    <w:rsid w:val="00B96DE8"/>
    <w:rsid w:val="00BA0220"/>
    <w:rsid w:val="00BA194A"/>
    <w:rsid w:val="00BA59FF"/>
    <w:rsid w:val="00BA5B37"/>
    <w:rsid w:val="00BB0846"/>
    <w:rsid w:val="00BB2403"/>
    <w:rsid w:val="00BB2CB2"/>
    <w:rsid w:val="00BB341B"/>
    <w:rsid w:val="00BB41DF"/>
    <w:rsid w:val="00BB4C09"/>
    <w:rsid w:val="00BB51EB"/>
    <w:rsid w:val="00BB538F"/>
    <w:rsid w:val="00BC36E9"/>
    <w:rsid w:val="00BC3E48"/>
    <w:rsid w:val="00BC4A5F"/>
    <w:rsid w:val="00BC58CF"/>
    <w:rsid w:val="00BD2D3B"/>
    <w:rsid w:val="00BD6D9A"/>
    <w:rsid w:val="00BE4BCF"/>
    <w:rsid w:val="00BE6915"/>
    <w:rsid w:val="00BF6504"/>
    <w:rsid w:val="00C007C0"/>
    <w:rsid w:val="00C02203"/>
    <w:rsid w:val="00C052DD"/>
    <w:rsid w:val="00C056EA"/>
    <w:rsid w:val="00C1079A"/>
    <w:rsid w:val="00C12B53"/>
    <w:rsid w:val="00C1301A"/>
    <w:rsid w:val="00C1323E"/>
    <w:rsid w:val="00C14BD7"/>
    <w:rsid w:val="00C15C90"/>
    <w:rsid w:val="00C20E6B"/>
    <w:rsid w:val="00C2180D"/>
    <w:rsid w:val="00C30940"/>
    <w:rsid w:val="00C31C54"/>
    <w:rsid w:val="00C36330"/>
    <w:rsid w:val="00C365B2"/>
    <w:rsid w:val="00C40F45"/>
    <w:rsid w:val="00C421E3"/>
    <w:rsid w:val="00C429F9"/>
    <w:rsid w:val="00C44098"/>
    <w:rsid w:val="00C459C6"/>
    <w:rsid w:val="00C45A75"/>
    <w:rsid w:val="00C5056D"/>
    <w:rsid w:val="00C52794"/>
    <w:rsid w:val="00C53CA4"/>
    <w:rsid w:val="00C5639C"/>
    <w:rsid w:val="00C6154B"/>
    <w:rsid w:val="00C6497B"/>
    <w:rsid w:val="00C67972"/>
    <w:rsid w:val="00C702D0"/>
    <w:rsid w:val="00C70A34"/>
    <w:rsid w:val="00C70FCB"/>
    <w:rsid w:val="00C7180B"/>
    <w:rsid w:val="00C73835"/>
    <w:rsid w:val="00C8117E"/>
    <w:rsid w:val="00C87219"/>
    <w:rsid w:val="00C95A91"/>
    <w:rsid w:val="00C97FB9"/>
    <w:rsid w:val="00CA0848"/>
    <w:rsid w:val="00CA0955"/>
    <w:rsid w:val="00CB1743"/>
    <w:rsid w:val="00CB2153"/>
    <w:rsid w:val="00CB5145"/>
    <w:rsid w:val="00CB75DC"/>
    <w:rsid w:val="00CB78D8"/>
    <w:rsid w:val="00CC0166"/>
    <w:rsid w:val="00CC1F0E"/>
    <w:rsid w:val="00CC3813"/>
    <w:rsid w:val="00CC535E"/>
    <w:rsid w:val="00CC6923"/>
    <w:rsid w:val="00CD52F8"/>
    <w:rsid w:val="00CE1635"/>
    <w:rsid w:val="00CE36E6"/>
    <w:rsid w:val="00CE43DD"/>
    <w:rsid w:val="00CE593F"/>
    <w:rsid w:val="00CF078B"/>
    <w:rsid w:val="00CF1792"/>
    <w:rsid w:val="00D03C2A"/>
    <w:rsid w:val="00D07D30"/>
    <w:rsid w:val="00D105FE"/>
    <w:rsid w:val="00D118D3"/>
    <w:rsid w:val="00D12862"/>
    <w:rsid w:val="00D1685D"/>
    <w:rsid w:val="00D17707"/>
    <w:rsid w:val="00D20D0B"/>
    <w:rsid w:val="00D26533"/>
    <w:rsid w:val="00D301F7"/>
    <w:rsid w:val="00D323A9"/>
    <w:rsid w:val="00D34C1C"/>
    <w:rsid w:val="00D4197D"/>
    <w:rsid w:val="00D42A29"/>
    <w:rsid w:val="00D42AFA"/>
    <w:rsid w:val="00D447E4"/>
    <w:rsid w:val="00D51EC2"/>
    <w:rsid w:val="00D5405E"/>
    <w:rsid w:val="00D562DF"/>
    <w:rsid w:val="00D603EF"/>
    <w:rsid w:val="00D60E2D"/>
    <w:rsid w:val="00D6181C"/>
    <w:rsid w:val="00D6248D"/>
    <w:rsid w:val="00D6401C"/>
    <w:rsid w:val="00D65437"/>
    <w:rsid w:val="00D7090B"/>
    <w:rsid w:val="00D709B0"/>
    <w:rsid w:val="00D70F51"/>
    <w:rsid w:val="00D71001"/>
    <w:rsid w:val="00D741BE"/>
    <w:rsid w:val="00D75DB0"/>
    <w:rsid w:val="00D77BF9"/>
    <w:rsid w:val="00D82EE2"/>
    <w:rsid w:val="00D8377F"/>
    <w:rsid w:val="00D85981"/>
    <w:rsid w:val="00D9442D"/>
    <w:rsid w:val="00D955CE"/>
    <w:rsid w:val="00D97E2C"/>
    <w:rsid w:val="00DA674C"/>
    <w:rsid w:val="00DA73A0"/>
    <w:rsid w:val="00DB4ACD"/>
    <w:rsid w:val="00DB60A4"/>
    <w:rsid w:val="00DB6C50"/>
    <w:rsid w:val="00DB6E0A"/>
    <w:rsid w:val="00DC2AAA"/>
    <w:rsid w:val="00DC49D9"/>
    <w:rsid w:val="00DC5A19"/>
    <w:rsid w:val="00DD25A9"/>
    <w:rsid w:val="00DD51AE"/>
    <w:rsid w:val="00DD6124"/>
    <w:rsid w:val="00DE1FCB"/>
    <w:rsid w:val="00DE2605"/>
    <w:rsid w:val="00DE312A"/>
    <w:rsid w:val="00DF001C"/>
    <w:rsid w:val="00DF1586"/>
    <w:rsid w:val="00DF2D09"/>
    <w:rsid w:val="00DF2F78"/>
    <w:rsid w:val="00DF4541"/>
    <w:rsid w:val="00DF56E6"/>
    <w:rsid w:val="00DF65D9"/>
    <w:rsid w:val="00DF6D30"/>
    <w:rsid w:val="00DF745B"/>
    <w:rsid w:val="00E022F3"/>
    <w:rsid w:val="00E02782"/>
    <w:rsid w:val="00E0396C"/>
    <w:rsid w:val="00E119FF"/>
    <w:rsid w:val="00E13C90"/>
    <w:rsid w:val="00E21D58"/>
    <w:rsid w:val="00E239FC"/>
    <w:rsid w:val="00E23F10"/>
    <w:rsid w:val="00E25A9A"/>
    <w:rsid w:val="00E26FC8"/>
    <w:rsid w:val="00E30F6E"/>
    <w:rsid w:val="00E315A0"/>
    <w:rsid w:val="00E326D3"/>
    <w:rsid w:val="00E37ACC"/>
    <w:rsid w:val="00E41F63"/>
    <w:rsid w:val="00E42E81"/>
    <w:rsid w:val="00E4322E"/>
    <w:rsid w:val="00E441E6"/>
    <w:rsid w:val="00E44548"/>
    <w:rsid w:val="00E45532"/>
    <w:rsid w:val="00E4653F"/>
    <w:rsid w:val="00E4721D"/>
    <w:rsid w:val="00E5462F"/>
    <w:rsid w:val="00E551D3"/>
    <w:rsid w:val="00E57652"/>
    <w:rsid w:val="00E57A2D"/>
    <w:rsid w:val="00E63941"/>
    <w:rsid w:val="00E63B25"/>
    <w:rsid w:val="00E63C0F"/>
    <w:rsid w:val="00E65FAE"/>
    <w:rsid w:val="00E6703D"/>
    <w:rsid w:val="00E67B64"/>
    <w:rsid w:val="00E7000B"/>
    <w:rsid w:val="00E734F5"/>
    <w:rsid w:val="00E746E2"/>
    <w:rsid w:val="00E758E5"/>
    <w:rsid w:val="00E7722D"/>
    <w:rsid w:val="00E83173"/>
    <w:rsid w:val="00E85C12"/>
    <w:rsid w:val="00E86091"/>
    <w:rsid w:val="00E86E76"/>
    <w:rsid w:val="00E90501"/>
    <w:rsid w:val="00E90F41"/>
    <w:rsid w:val="00E92653"/>
    <w:rsid w:val="00E92720"/>
    <w:rsid w:val="00E941B5"/>
    <w:rsid w:val="00E959B7"/>
    <w:rsid w:val="00EA0B18"/>
    <w:rsid w:val="00EA117E"/>
    <w:rsid w:val="00EA2D97"/>
    <w:rsid w:val="00EA5C0E"/>
    <w:rsid w:val="00EB3E74"/>
    <w:rsid w:val="00EB42DC"/>
    <w:rsid w:val="00EC37C3"/>
    <w:rsid w:val="00EC42CF"/>
    <w:rsid w:val="00EC523D"/>
    <w:rsid w:val="00EC6F5D"/>
    <w:rsid w:val="00EC7072"/>
    <w:rsid w:val="00EC7B01"/>
    <w:rsid w:val="00ED0D96"/>
    <w:rsid w:val="00ED2421"/>
    <w:rsid w:val="00ED38A2"/>
    <w:rsid w:val="00ED3C39"/>
    <w:rsid w:val="00ED63BE"/>
    <w:rsid w:val="00ED6F9B"/>
    <w:rsid w:val="00EE1D6B"/>
    <w:rsid w:val="00EE1FCE"/>
    <w:rsid w:val="00EE79E6"/>
    <w:rsid w:val="00EF3440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2551"/>
    <w:rsid w:val="00F030D4"/>
    <w:rsid w:val="00F05617"/>
    <w:rsid w:val="00F05C72"/>
    <w:rsid w:val="00F10095"/>
    <w:rsid w:val="00F10FA7"/>
    <w:rsid w:val="00F11784"/>
    <w:rsid w:val="00F12F54"/>
    <w:rsid w:val="00F157CD"/>
    <w:rsid w:val="00F20F9E"/>
    <w:rsid w:val="00F23453"/>
    <w:rsid w:val="00F234C7"/>
    <w:rsid w:val="00F23D70"/>
    <w:rsid w:val="00F25AD3"/>
    <w:rsid w:val="00F313BD"/>
    <w:rsid w:val="00F34361"/>
    <w:rsid w:val="00F35F8F"/>
    <w:rsid w:val="00F36571"/>
    <w:rsid w:val="00F40ECF"/>
    <w:rsid w:val="00F43E1A"/>
    <w:rsid w:val="00F46EEA"/>
    <w:rsid w:val="00F60860"/>
    <w:rsid w:val="00F60B61"/>
    <w:rsid w:val="00F60C24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806DB"/>
    <w:rsid w:val="00F806F7"/>
    <w:rsid w:val="00F812B4"/>
    <w:rsid w:val="00F818AE"/>
    <w:rsid w:val="00F8470D"/>
    <w:rsid w:val="00F864EF"/>
    <w:rsid w:val="00F86A3F"/>
    <w:rsid w:val="00F90D8A"/>
    <w:rsid w:val="00F91B5C"/>
    <w:rsid w:val="00F97054"/>
    <w:rsid w:val="00F97D84"/>
    <w:rsid w:val="00FA094F"/>
    <w:rsid w:val="00FA0BAE"/>
    <w:rsid w:val="00FA132F"/>
    <w:rsid w:val="00FA1A6A"/>
    <w:rsid w:val="00FA2798"/>
    <w:rsid w:val="00FA3A06"/>
    <w:rsid w:val="00FA41BA"/>
    <w:rsid w:val="00FA6D71"/>
    <w:rsid w:val="00FA7319"/>
    <w:rsid w:val="00FB0579"/>
    <w:rsid w:val="00FB05D8"/>
    <w:rsid w:val="00FB1917"/>
    <w:rsid w:val="00FB458F"/>
    <w:rsid w:val="00FB7285"/>
    <w:rsid w:val="00FB7B5F"/>
    <w:rsid w:val="00FC1BE1"/>
    <w:rsid w:val="00FC3A6E"/>
    <w:rsid w:val="00FC40E2"/>
    <w:rsid w:val="00FC5817"/>
    <w:rsid w:val="00FC60DF"/>
    <w:rsid w:val="00FD010A"/>
    <w:rsid w:val="00FD086E"/>
    <w:rsid w:val="00FD26D5"/>
    <w:rsid w:val="00FD2E8E"/>
    <w:rsid w:val="00FD7F7D"/>
    <w:rsid w:val="00FE1C5F"/>
    <w:rsid w:val="00FE1E8A"/>
    <w:rsid w:val="00FE2157"/>
    <w:rsid w:val="00FE2746"/>
    <w:rsid w:val="00FE2EA4"/>
    <w:rsid w:val="00FE361C"/>
    <w:rsid w:val="00FE72F3"/>
    <w:rsid w:val="00FF3100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3166B5"/>
  <w15:chartTrackingRefBased/>
  <w15:docId w15:val="{3A78B758-1D74-4C5D-9B06-E2C662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  <w:style w:type="table" w:styleId="TableGrid">
    <w:name w:val="Table Grid"/>
    <w:basedOn w:val="TableNormal"/>
    <w:uiPriority w:val="59"/>
    <w:rsid w:val="006F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391-D0EE-4D06-93A2-1FAF4AD8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subject/>
  <dc:creator>Steven Flaig</dc:creator>
  <cp:keywords/>
  <dc:description/>
  <cp:lastModifiedBy>Clerk</cp:lastModifiedBy>
  <cp:revision>2</cp:revision>
  <cp:lastPrinted>2017-12-28T18:50:00Z</cp:lastPrinted>
  <dcterms:created xsi:type="dcterms:W3CDTF">2017-12-28T18:50:00Z</dcterms:created>
  <dcterms:modified xsi:type="dcterms:W3CDTF">2017-12-28T18:50:00Z</dcterms:modified>
</cp:coreProperties>
</file>